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90B4" w14:textId="37376C70" w:rsidR="00D303A7" w:rsidRDefault="00234369">
      <w:r>
        <w:rPr>
          <w:noProof/>
        </w:rPr>
        <w:drawing>
          <wp:anchor distT="0" distB="0" distL="114300" distR="114300" simplePos="0" relativeHeight="251658240" behindDoc="1" locked="0" layoutInCell="1" allowOverlap="1" wp14:anchorId="7E4BA4F3" wp14:editId="5AC6FD94">
            <wp:simplePos x="0" y="0"/>
            <wp:positionH relativeFrom="margin">
              <wp:posOffset>-257175</wp:posOffset>
            </wp:positionH>
            <wp:positionV relativeFrom="paragraph">
              <wp:posOffset>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70066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736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E485" w14:textId="6D3B69E9" w:rsidR="00234369" w:rsidRPr="00234369" w:rsidRDefault="00234369" w:rsidP="00234369">
      <w:pPr>
        <w:tabs>
          <w:tab w:val="left" w:pos="5400"/>
        </w:tabs>
        <w:jc w:val="center"/>
        <w:rPr>
          <w:rFonts w:ascii="Khmer OS Muol Light" w:hAnsi="Khmer OS Muol Light" w:cs="Khmer OS Muol Light"/>
          <w:color w:val="002060"/>
          <w:sz w:val="28"/>
          <w:szCs w:val="44"/>
        </w:rPr>
      </w:pPr>
      <w:r w:rsidRPr="00234369">
        <w:rPr>
          <w:rFonts w:ascii="Khmer OS Muol Light" w:hAnsi="Khmer OS Muol Light" w:cs="Khmer OS Muol Light"/>
          <w:color w:val="002060"/>
          <w:sz w:val="28"/>
          <w:szCs w:val="44"/>
          <w:cs/>
        </w:rPr>
        <w:t>សាកលវិទ្យាល័យជាតិគ្រប់គ្រង</w:t>
      </w:r>
    </w:p>
    <w:p w14:paraId="00095EB5" w14:textId="0B24C36B" w:rsidR="00234369" w:rsidRDefault="00234369" w:rsidP="00234369">
      <w:pPr>
        <w:pBdr>
          <w:bottom w:val="thinThickThinMediumGap" w:sz="18" w:space="1" w:color="auto"/>
        </w:pBdr>
        <w:tabs>
          <w:tab w:val="left" w:pos="5400"/>
        </w:tabs>
        <w:jc w:val="center"/>
        <w:rPr>
          <w:rFonts w:asciiTheme="majorHAnsi" w:hAnsiTheme="majorHAnsi" w:cstheme="majorHAnsi"/>
          <w:b/>
          <w:bCs/>
          <w:sz w:val="36"/>
          <w:szCs w:val="52"/>
        </w:rPr>
      </w:pPr>
      <w:r w:rsidRPr="001801FA">
        <w:rPr>
          <w:rFonts w:asciiTheme="majorHAnsi" w:hAnsiTheme="majorHAnsi" w:cstheme="majorHAnsi"/>
          <w:b/>
          <w:bCs/>
          <w:sz w:val="36"/>
          <w:szCs w:val="52"/>
        </w:rPr>
        <w:t>National University of Management</w:t>
      </w:r>
    </w:p>
    <w:p w14:paraId="4EDB023A" w14:textId="148C494A" w:rsidR="00A95500" w:rsidRPr="00A95500" w:rsidRDefault="00A95500" w:rsidP="00A95500">
      <w:pPr>
        <w:tabs>
          <w:tab w:val="left" w:pos="5400"/>
        </w:tabs>
        <w:rPr>
          <w:rFonts w:ascii="Khmer OS Muol Light" w:hAnsi="Khmer OS Muol Light" w:cs="Khmer OS Muol Light"/>
          <w:sz w:val="24"/>
          <w:szCs w:val="24"/>
        </w:rPr>
      </w:pPr>
      <w:r w:rsidRPr="00A95500">
        <w:rPr>
          <w:rFonts w:ascii="Khmer OS Muol Light" w:hAnsi="Khmer OS Muol Light" w:cs="Khmer OS Muol Light"/>
          <w:sz w:val="24"/>
          <w:szCs w:val="24"/>
          <w:cs/>
        </w:rPr>
        <w:t>ជំនាញ</w:t>
      </w:r>
      <w:r w:rsidRPr="00A95500">
        <w:rPr>
          <w:rFonts w:ascii="Khmer OS Muol Light" w:hAnsi="Khmer OS Muol Light" w:cs="Khmer OS Muol Light"/>
          <w:sz w:val="24"/>
          <w:szCs w:val="24"/>
        </w:rPr>
        <w:t>:</w:t>
      </w:r>
      <w:r w:rsidRPr="00A95500">
        <w:rPr>
          <w:rFonts w:ascii="Khmer OS Muol Light" w:hAnsi="Khmer OS Muol Light" w:cs="Khmer OS Muol Light"/>
          <w:sz w:val="24"/>
          <w:szCs w:val="24"/>
          <w:cs/>
        </w:rPr>
        <w:t>គ្រប់គ្រង</w:t>
      </w:r>
      <w:r w:rsidR="00465B40">
        <w:rPr>
          <w:rFonts w:hint="cs"/>
          <w:cs/>
        </w:rPr>
        <w:t xml:space="preserve"> </w:t>
      </w:r>
      <w:r w:rsidR="00465B40" w:rsidRPr="00A95500">
        <w:rPr>
          <w:rFonts w:ascii="Khmer OS Muol Light" w:hAnsi="Khmer OS Muol Light" w:cs="Khmer OS Muol Light"/>
          <w:sz w:val="24"/>
          <w:szCs w:val="24"/>
          <w:cs/>
        </w:rPr>
        <w:t>ឆ្នាំទី៣ ឆមាសទី៦</w:t>
      </w:r>
    </w:p>
    <w:p w14:paraId="4F687209" w14:textId="552C456E" w:rsidR="00A95500" w:rsidRPr="00A95500" w:rsidRDefault="00A95500" w:rsidP="00A95500">
      <w:pPr>
        <w:tabs>
          <w:tab w:val="left" w:pos="5400"/>
        </w:tabs>
        <w:rPr>
          <w:rFonts w:ascii="Khmer OS Muol Light" w:hAnsi="Khmer OS Muol Light" w:cs="Khmer OS Muol Light"/>
          <w:sz w:val="24"/>
          <w:szCs w:val="24"/>
        </w:rPr>
      </w:pPr>
      <w:r w:rsidRPr="00A95500">
        <w:rPr>
          <w:rFonts w:ascii="Khmer OS Muol Light" w:hAnsi="Khmer OS Muol Light" w:cs="Khmer OS Muol Light"/>
          <w:sz w:val="24"/>
          <w:szCs w:val="24"/>
          <w:cs/>
        </w:rPr>
        <w:t>មុខវិជ្ជា</w:t>
      </w:r>
      <w:r w:rsidRPr="00A95500">
        <w:rPr>
          <w:rFonts w:ascii="Khmer OS Muol Light" w:hAnsi="Khmer OS Muol Light" w:cs="Khmer OS Muol Light"/>
          <w:sz w:val="24"/>
          <w:szCs w:val="24"/>
        </w:rPr>
        <w:t>:</w:t>
      </w:r>
      <w:r w:rsidRPr="00A95500">
        <w:rPr>
          <w:rFonts w:asciiTheme="majorHAnsi" w:hAnsiTheme="majorHAnsi" w:cstheme="majorHAnsi"/>
          <w:b/>
          <w:bCs/>
          <w:sz w:val="28"/>
          <w:szCs w:val="28"/>
        </w:rPr>
        <w:t>Marketing Management</w:t>
      </w:r>
    </w:p>
    <w:p w14:paraId="67A56D76" w14:textId="0F2FC343" w:rsidR="00A95500" w:rsidRDefault="00A95500" w:rsidP="00A95500">
      <w:pPr>
        <w:tabs>
          <w:tab w:val="left" w:pos="5400"/>
        </w:tabs>
        <w:rPr>
          <w:rFonts w:ascii="Khmer OS Muol Light" w:hAnsi="Khmer OS Muol Light" w:cs="Khmer OS Muol Light"/>
          <w:sz w:val="24"/>
          <w:szCs w:val="24"/>
        </w:rPr>
      </w:pPr>
      <w:r w:rsidRPr="00A95500">
        <w:rPr>
          <w:rFonts w:ascii="Khmer OS Muol Light" w:hAnsi="Khmer OS Muol Light" w:cs="Khmer OS Muol Light"/>
          <w:sz w:val="24"/>
          <w:szCs w:val="24"/>
          <w:cs/>
        </w:rPr>
        <w:t>សាស្ត្រាចារ្យ អ៊ិត ចិន្តា</w:t>
      </w:r>
    </w:p>
    <w:p w14:paraId="366294F7" w14:textId="79EFF81B" w:rsidR="00465B40" w:rsidRDefault="00465B40" w:rsidP="00465B40">
      <w:pPr>
        <w:tabs>
          <w:tab w:val="left" w:pos="5400"/>
        </w:tabs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កិច្ចការស្រាវជ្រាវ </w:t>
      </w:r>
    </w:p>
    <w:p w14:paraId="060E25F7" w14:textId="6EB5D08D" w:rsidR="00465B40" w:rsidRDefault="00465B40" w:rsidP="00465B40">
      <w:pPr>
        <w:tabs>
          <w:tab w:val="left" w:pos="5400"/>
        </w:tabs>
        <w:jc w:val="center"/>
        <w:rPr>
          <w:rFonts w:ascii="Arial Rounded MT Bold" w:hAnsi="Arial Rounded MT Bold" w:cstheme="majorBidi"/>
          <w:sz w:val="32"/>
          <w:szCs w:val="32"/>
        </w:rPr>
      </w:pPr>
      <w:r w:rsidRPr="00465B40">
        <w:rPr>
          <w:rFonts w:ascii="Arial Rounded MT Bold" w:hAnsi="Arial Rounded MT Bold" w:cstheme="majorBidi"/>
          <w:sz w:val="32"/>
          <w:szCs w:val="32"/>
        </w:rPr>
        <w:t>SWOT Analysis (Domino’s Pizza)</w:t>
      </w:r>
    </w:p>
    <w:p w14:paraId="500E9DDE" w14:textId="53708BFB" w:rsidR="00465B40" w:rsidRDefault="00465B40" w:rsidP="00465B40">
      <w:pPr>
        <w:tabs>
          <w:tab w:val="left" w:pos="5400"/>
        </w:tabs>
        <w:jc w:val="center"/>
        <w:rPr>
          <w:rFonts w:ascii="Arial Rounded MT Bold" w:hAnsi="Arial Rounded MT Bold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E4A6296" wp14:editId="01DB419B">
            <wp:extent cx="5943600" cy="3341370"/>
            <wp:effectExtent l="0" t="0" r="0" b="0"/>
            <wp:docPr id="134925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58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98B3" w14:textId="19421E24" w:rsidR="00465B40" w:rsidRPr="00C724BF" w:rsidRDefault="00465B40" w:rsidP="00C724BF">
      <w:pPr>
        <w:tabs>
          <w:tab w:val="left" w:pos="2707"/>
          <w:tab w:val="left" w:pos="5400"/>
        </w:tabs>
        <w:rPr>
          <w:rFonts w:ascii="Khmer OS Muol Light" w:hAnsi="Khmer OS Muol Light" w:cs="Khmer OS Muol Light"/>
          <w:sz w:val="28"/>
          <w:szCs w:val="28"/>
        </w:rPr>
      </w:pPr>
      <w:r w:rsidRPr="00C724BF">
        <w:rPr>
          <w:rFonts w:ascii="Khmer OS Muol Light" w:hAnsi="Khmer OS Muol Light" w:cs="Khmer OS Muol Light"/>
          <w:sz w:val="28"/>
          <w:szCs w:val="28"/>
          <w:cs/>
        </w:rPr>
        <w:t>សមាជិកក្រុមទី</w:t>
      </w:r>
      <w:r w:rsidRPr="00C724BF">
        <w:rPr>
          <w:rFonts w:ascii="Khmer OS Muol Light" w:hAnsi="Khmer OS Muol Light" w:cs="Khmer OS Muol Light" w:hint="cs"/>
          <w:sz w:val="28"/>
          <w:szCs w:val="28"/>
          <w:cs/>
        </w:rPr>
        <w:t>៣</w:t>
      </w:r>
      <w:r w:rsidRPr="00C724BF">
        <w:rPr>
          <w:rFonts w:ascii="Khmer OS Muol Light" w:hAnsi="Khmer OS Muol Light" w:cs="Khmer OS Muol Light"/>
          <w:sz w:val="28"/>
          <w:szCs w:val="28"/>
          <w:lang w:val="frc-Latn"/>
        </w:rPr>
        <w:t>:</w:t>
      </w:r>
      <w:r w:rsidR="00C724BF" w:rsidRPr="00C724BF">
        <w:rPr>
          <w:rFonts w:ascii="Khmer OS Muol Light" w:hAnsi="Khmer OS Muol Light" w:cs="Khmer OS Muol Light"/>
          <w:sz w:val="28"/>
          <w:szCs w:val="28"/>
        </w:rPr>
        <w:tab/>
      </w:r>
      <w:r w:rsidRPr="00C724BF">
        <w:rPr>
          <w:rFonts w:ascii="Khmer OS Muol Light" w:hAnsi="Khmer OS Muol Light" w:cs="Khmer OS Muol Light" w:hint="cs"/>
          <w:sz w:val="28"/>
          <w:szCs w:val="28"/>
          <w:cs/>
          <w:lang w:val="frc-Latn"/>
        </w:rPr>
        <w:t> </w:t>
      </w:r>
      <w:r w:rsidRPr="00C724BF">
        <w:rPr>
          <w:rFonts w:ascii="Khmer OS Muol Light" w:hAnsi="Khmer OS Muol Light" w:cs="Khmer OS Muol Light"/>
          <w:sz w:val="28"/>
          <w:szCs w:val="28"/>
          <w:cs/>
        </w:rPr>
        <w:t>គឹម ស្រីពេជ្រ</w:t>
      </w:r>
      <w:r w:rsidR="00C724BF" w:rsidRPr="00C724BF">
        <w:rPr>
          <w:rFonts w:ascii="Khmer OS Muol Light" w:hAnsi="Khmer OS Muol Light" w:cs="Khmer OS Muol Light"/>
          <w:sz w:val="28"/>
          <w:szCs w:val="28"/>
        </w:rPr>
        <w:tab/>
      </w:r>
      <w:r w:rsidR="00C724BF" w:rsidRPr="00C724BF">
        <w:rPr>
          <w:rFonts w:ascii="Khmer OS Muol Light" w:hAnsi="Khmer OS Muol Light" w:cs="Khmer OS Muol Light"/>
          <w:sz w:val="28"/>
          <w:szCs w:val="28"/>
        </w:rPr>
        <w:tab/>
      </w:r>
      <w:r w:rsidRPr="00C724BF">
        <w:rPr>
          <w:rFonts w:ascii="Khmer OS Muol Light" w:hAnsi="Khmer OS Muol Light" w:cs="Khmer OS Muol Light"/>
          <w:sz w:val="28"/>
          <w:szCs w:val="28"/>
          <w:cs/>
        </w:rPr>
        <w:t xml:space="preserve"> នាង ណារីយ៉ា</w:t>
      </w:r>
    </w:p>
    <w:p w14:paraId="7930D069" w14:textId="753F5238" w:rsidR="00465B40" w:rsidRPr="00C724BF" w:rsidRDefault="00C724BF" w:rsidP="00C724BF">
      <w:pPr>
        <w:tabs>
          <w:tab w:val="left" w:pos="2707"/>
        </w:tabs>
        <w:rPr>
          <w:rFonts w:ascii="Khmer OS Muol Light" w:hAnsi="Khmer OS Muol Light" w:cs="Khmer OS Muol Light"/>
          <w:sz w:val="28"/>
          <w:szCs w:val="28"/>
        </w:rPr>
      </w:pPr>
      <w:r w:rsidRPr="00C724BF">
        <w:rPr>
          <w:rFonts w:ascii="Khmer OS Muol Light" w:hAnsi="Khmer OS Muol Light" w:cs="Khmer OS Muol Light"/>
          <w:sz w:val="28"/>
          <w:szCs w:val="28"/>
        </w:rPr>
        <w:tab/>
      </w:r>
      <w:r w:rsidR="00465B40" w:rsidRPr="00C724BF">
        <w:rPr>
          <w:rFonts w:ascii="Khmer OS Muol Light" w:hAnsi="Khmer OS Muol Light" w:cs="Khmer OS Muol Light"/>
          <w:sz w:val="28"/>
          <w:szCs w:val="28"/>
          <w:cs/>
        </w:rPr>
        <w:t xml:space="preserve">ឆាយ លីហ័ង </w:t>
      </w:r>
      <w:r w:rsidRPr="00C724BF">
        <w:rPr>
          <w:rFonts w:ascii="Khmer OS Muol Light" w:hAnsi="Khmer OS Muol Light" w:cs="Khmer OS Muol Light"/>
          <w:sz w:val="28"/>
          <w:szCs w:val="28"/>
        </w:rPr>
        <w:tab/>
      </w:r>
      <w:r w:rsidRPr="00C724BF">
        <w:rPr>
          <w:rFonts w:ascii="Khmer OS Muol Light" w:hAnsi="Khmer OS Muol Light" w:cs="Khmer OS Muol Light"/>
          <w:sz w:val="28"/>
          <w:szCs w:val="28"/>
        </w:rPr>
        <w:tab/>
      </w:r>
      <w:r w:rsidR="00465B40" w:rsidRPr="00C724BF">
        <w:rPr>
          <w:rFonts w:ascii="Khmer OS Muol Light" w:hAnsi="Khmer OS Muol Light" w:cs="Khmer OS Muol Light"/>
          <w:sz w:val="28"/>
          <w:szCs w:val="28"/>
          <w:cs/>
        </w:rPr>
        <w:t>ហេង ឆេងលាង</w:t>
      </w:r>
    </w:p>
    <w:p w14:paraId="275FDEBE" w14:textId="77777777" w:rsidR="00C724BF" w:rsidRDefault="00C724BF" w:rsidP="00C724BF">
      <w:pPr>
        <w:tabs>
          <w:tab w:val="left" w:pos="2707"/>
          <w:tab w:val="left" w:pos="5400"/>
        </w:tabs>
        <w:rPr>
          <w:rFonts w:ascii="Khmer OS Muol Light" w:hAnsi="Khmer OS Muol Light" w:cs="Khmer OS Muol Light"/>
          <w:sz w:val="28"/>
          <w:szCs w:val="28"/>
          <w:cs/>
        </w:rPr>
        <w:sectPr w:rsidR="00C724BF" w:rsidSect="00155E83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724BF">
        <w:rPr>
          <w:rFonts w:ascii="Khmer OS Muol Light" w:hAnsi="Khmer OS Muol Light" w:cs="Khmer OS Muol Light"/>
          <w:sz w:val="28"/>
          <w:szCs w:val="28"/>
        </w:rPr>
        <w:tab/>
      </w:r>
      <w:r w:rsidR="00465B40" w:rsidRPr="00C724BF">
        <w:rPr>
          <w:rFonts w:ascii="Khmer OS Muol Light" w:hAnsi="Khmer OS Muol Light" w:cs="Khmer OS Muol Light"/>
          <w:sz w:val="28"/>
          <w:szCs w:val="28"/>
          <w:cs/>
        </w:rPr>
        <w:t>ស៊ីម សុភាឌីន</w:t>
      </w:r>
      <w:r w:rsidRPr="00C724BF">
        <w:rPr>
          <w:rFonts w:ascii="Khmer OS Muol Light" w:hAnsi="Khmer OS Muol Light" w:cs="Khmer OS Muol Light"/>
          <w:sz w:val="28"/>
          <w:szCs w:val="28"/>
        </w:rPr>
        <w:tab/>
      </w:r>
      <w:r w:rsidRPr="00C724BF">
        <w:rPr>
          <w:rFonts w:ascii="Khmer OS Muol Light" w:hAnsi="Khmer OS Muol Light" w:cs="Khmer OS Muol Light"/>
          <w:sz w:val="28"/>
          <w:szCs w:val="28"/>
        </w:rPr>
        <w:tab/>
      </w:r>
      <w:r w:rsidR="00465B40" w:rsidRPr="00C724BF">
        <w:rPr>
          <w:rFonts w:ascii="Khmer OS Muol Light" w:hAnsi="Khmer OS Muol Light" w:cs="Khmer OS Muol Light"/>
          <w:sz w:val="28"/>
          <w:szCs w:val="28"/>
          <w:cs/>
        </w:rPr>
        <w:t xml:space="preserve"> ហ៊ី បញ្ញា</w:t>
      </w:r>
    </w:p>
    <w:p w14:paraId="19DAC854" w14:textId="7313B36D" w:rsidR="00C724BF" w:rsidRDefault="00C724BF" w:rsidP="00C724BF">
      <w:pPr>
        <w:pStyle w:val="Heading1"/>
        <w:jc w:val="center"/>
        <w:rPr>
          <w:rFonts w:ascii="Khmer OS Muol Light" w:hAnsi="Khmer OS Muol Light" w:cs="Khmer OS Muol Light"/>
          <w:color w:val="000000" w:themeColor="text1"/>
          <w:sz w:val="18"/>
          <w:szCs w:val="32"/>
        </w:rPr>
      </w:pPr>
      <w:bookmarkStart w:id="0" w:name="_Toc168413912"/>
      <w:r w:rsidRPr="004D4AA5">
        <w:rPr>
          <w:rFonts w:ascii="Khmer OS Muol Light" w:hAnsi="Khmer OS Muol Light" w:cs="Khmer OS Muol Light"/>
          <w:color w:val="000000" w:themeColor="text1"/>
          <w:sz w:val="18"/>
          <w:szCs w:val="32"/>
          <w:cs/>
        </w:rPr>
        <w:lastRenderedPageBreak/>
        <w:t>អារម្ភកថា</w:t>
      </w:r>
      <w:bookmarkEnd w:id="0"/>
    </w:p>
    <w:p w14:paraId="55D762A5" w14:textId="77777777" w:rsidR="004D4AA5" w:rsidRPr="004D4AA5" w:rsidRDefault="004D4AA5" w:rsidP="004D4AA5"/>
    <w:p w14:paraId="7FA48135" w14:textId="476848EB" w:rsidR="00C724BF" w:rsidRPr="00C724BF" w:rsidRDefault="00C724BF" w:rsidP="00137639">
      <w:pPr>
        <w:tabs>
          <w:tab w:val="left" w:pos="2707"/>
          <w:tab w:val="left" w:pos="5400"/>
        </w:tabs>
        <w:rPr>
          <w:rFonts w:ascii="Khmer OS Battambang" w:hAnsi="Khmer OS Battambang" w:cs="Khmer OS Battambang"/>
          <w:sz w:val="28"/>
          <w:szCs w:val="28"/>
        </w:rPr>
      </w:pPr>
      <w:r w:rsidRPr="00C724BF">
        <w:rPr>
          <w:rFonts w:ascii="Khmer OS Battambang" w:hAnsi="Khmer OS Battambang" w:cs="Khmer OS Battambang"/>
          <w:sz w:val="28"/>
          <w:szCs w:val="28"/>
          <w:cs/>
        </w:rPr>
        <w:t xml:space="preserve">សូមស្វាគមន៍ប្រិយមិត្តអ្នកអានជាទីគោរព សៀវភៅមួយក្បាលនេះគឺជា ស្នាដៃ និងជាសមិទ្ធផលបានមកពីការខិតខំប្រឹងប្រែងក្នុងការស្រាវជ្រាវរបស់ក្រុម យើងខ្ញុំ ដែលជានិស្សិតជំនាន់ទី៣០ ក្រុម៦៨ ឆ្នាំទី៣ ឆមាសទី៦ ជំនាញគ្រប់គ្រង នៃសាកលវិទ្យាល័យជាតិគ្រប់គ្រងដោយប្រើរយៈពេល២ខែ ក្នុងការស្រាវជ្រាវនិង រៀបចំឡើងនូវសៀវភៅមួយក្បាលនេះ ដែលទាក់ទងនឹង </w:t>
      </w:r>
      <w:r w:rsidRPr="00C724BF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Pr="00C724BF">
        <w:rPr>
          <w:rFonts w:ascii="Khmer OS Battambang" w:hAnsi="Khmer OS Battambang" w:cs="Khmer OS Battambang"/>
          <w:sz w:val="28"/>
          <w:szCs w:val="28"/>
          <w:cs/>
        </w:rPr>
        <w:t>ដើម្បីស្រាយបំភ្លឺនូវរាល់ចម្ងល់ដល់អតិថិជនទាំងអស់។</w:t>
      </w:r>
    </w:p>
    <w:p w14:paraId="794D8002" w14:textId="77777777" w:rsidR="00C724BF" w:rsidRPr="00C724BF" w:rsidRDefault="00C724BF" w:rsidP="00C724BF">
      <w:pPr>
        <w:tabs>
          <w:tab w:val="left" w:pos="2707"/>
          <w:tab w:val="left" w:pos="5400"/>
        </w:tabs>
        <w:rPr>
          <w:rFonts w:ascii="Khmer OS Battambang" w:hAnsi="Khmer OS Battambang" w:cs="Khmer OS Battambang"/>
          <w:sz w:val="28"/>
          <w:szCs w:val="28"/>
        </w:rPr>
      </w:pPr>
    </w:p>
    <w:p w14:paraId="08123AF3" w14:textId="7DFD0CC8" w:rsidR="00C724BF" w:rsidRPr="00C724BF" w:rsidRDefault="00C724BF" w:rsidP="00C724BF">
      <w:pPr>
        <w:tabs>
          <w:tab w:val="left" w:pos="2707"/>
          <w:tab w:val="left" w:pos="5400"/>
        </w:tabs>
        <w:rPr>
          <w:rFonts w:ascii="Khmer OS Battambang" w:hAnsi="Khmer OS Battambang" w:cs="Khmer OS Battambang"/>
          <w:sz w:val="28"/>
          <w:szCs w:val="28"/>
        </w:rPr>
      </w:pPr>
      <w:r w:rsidRPr="00C724BF">
        <w:rPr>
          <w:rFonts w:ascii="Khmer OS Battambang" w:hAnsi="Khmer OS Battambang" w:cs="Khmer OS Battambang"/>
          <w:sz w:val="28"/>
          <w:szCs w:val="28"/>
          <w:cs/>
        </w:rPr>
        <w:t xml:space="preserve">ជាការពិតណាស់ </w:t>
      </w:r>
      <w:r w:rsidRPr="00C724BF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Pr="00C724BF">
        <w:rPr>
          <w:rFonts w:ascii="Khmer OS Battambang" w:hAnsi="Khmer OS Battambang" w:cs="Khmer OS Battambang"/>
          <w:sz w:val="28"/>
          <w:szCs w:val="28"/>
          <w:cs/>
        </w:rPr>
        <w:t>មានផលិតផលជាច្រើនដែល សុទ្ធតែទទួលបាននូវការគាំទ្រជាខ្លាំងពីសំណាក់អតិថិជនជុំវិញពិភពលោក ក្នុងនោះក៏មានប្រទេសកម្ពុជាផងដែរ។ យ៉ាងណាមិញ មហាជនទាំងឡាយ គួរតែយល់ដឹងពីផលិតផល ក៏ដូចជាគុណភាពម្ហូបឲ្យបានច្បាស់លាស់ ដើម្បីងាយស្រួលដល់ការទទួលទាន និងការវិនិយោគជាដើម។</w:t>
      </w:r>
    </w:p>
    <w:p w14:paraId="20E43614" w14:textId="77777777" w:rsidR="00C724BF" w:rsidRPr="00C724BF" w:rsidRDefault="00C724BF" w:rsidP="00C724BF">
      <w:pPr>
        <w:tabs>
          <w:tab w:val="left" w:pos="2707"/>
          <w:tab w:val="left" w:pos="5400"/>
        </w:tabs>
        <w:rPr>
          <w:rFonts w:ascii="Khmer OS Battambang" w:hAnsi="Khmer OS Battambang" w:cs="Khmer OS Battambang"/>
          <w:sz w:val="28"/>
          <w:szCs w:val="28"/>
        </w:rPr>
      </w:pPr>
    </w:p>
    <w:p w14:paraId="3E6C1E38" w14:textId="77777777" w:rsidR="00C724BF" w:rsidRPr="00C724BF" w:rsidRDefault="00C724BF" w:rsidP="00C724BF">
      <w:pPr>
        <w:tabs>
          <w:tab w:val="left" w:pos="2707"/>
          <w:tab w:val="left" w:pos="5400"/>
        </w:tabs>
        <w:rPr>
          <w:rFonts w:ascii="Khmer OS Battambang" w:hAnsi="Khmer OS Battambang" w:cs="Khmer OS Battambang"/>
          <w:sz w:val="28"/>
          <w:szCs w:val="28"/>
        </w:rPr>
      </w:pPr>
      <w:r w:rsidRPr="00C724BF">
        <w:rPr>
          <w:rFonts w:ascii="Khmer OS Battambang" w:hAnsi="Khmer OS Battambang" w:cs="Khmer OS Battambang"/>
          <w:sz w:val="28"/>
          <w:szCs w:val="28"/>
          <w:cs/>
        </w:rPr>
        <w:t>យើងខ្ញុំសូមទទួលនូវរាល់ការរិះគន់ដើម្បីស្ថាបនា និងគំនិតថ្មីៗពីសំណាក់ អ្នកអានទាំងអស់ ដែលបានវាយតម្លៃទៅលើកិច្ចការស្រាវជ្រាវមួយនេះ។យើងខ្ញុំ នឹងព្យាយាមកែតម្រូវនូវរាល់កំហុសខុសឆ្គង ក៏ដូចជាការខ្វះខាតនៅក្នុងអត្ថបទ មួយនេះឲ្យបានកាន់តែក្បោះក្បាយជាងនេះ។</w:t>
      </w:r>
    </w:p>
    <w:p w14:paraId="54D02F0C" w14:textId="77777777" w:rsidR="00C724BF" w:rsidRPr="00C724BF" w:rsidRDefault="00C724BF" w:rsidP="00C724BF">
      <w:pPr>
        <w:tabs>
          <w:tab w:val="left" w:pos="2707"/>
          <w:tab w:val="left" w:pos="5400"/>
        </w:tabs>
        <w:rPr>
          <w:rFonts w:ascii="Khmer OS Battambang" w:hAnsi="Khmer OS Battambang" w:cs="Khmer OS Battambang"/>
          <w:sz w:val="28"/>
          <w:szCs w:val="28"/>
        </w:rPr>
      </w:pPr>
    </w:p>
    <w:p w14:paraId="5596388F" w14:textId="3B6BFA01" w:rsidR="00C724BF" w:rsidRDefault="00C724BF" w:rsidP="00C724BF">
      <w:pPr>
        <w:tabs>
          <w:tab w:val="left" w:pos="2707"/>
          <w:tab w:val="left" w:pos="5400"/>
        </w:tabs>
        <w:rPr>
          <w:rFonts w:ascii="Khmer OS Battambang" w:hAnsi="Khmer OS Battambang" w:cs="Khmer OS Battambang"/>
          <w:sz w:val="28"/>
          <w:szCs w:val="28"/>
          <w:cs/>
        </w:rPr>
      </w:pPr>
      <w:r w:rsidRPr="00C724BF">
        <w:rPr>
          <w:rFonts w:ascii="Khmer OS Battambang" w:hAnsi="Khmer OS Battambang" w:cs="Khmer OS Battambang"/>
          <w:sz w:val="28"/>
          <w:szCs w:val="28"/>
          <w:cs/>
        </w:rPr>
        <w:t>ជាចុងក្រោយ យើងខ្ញុំសូមជូនពរដល់ប្រិយមិត្តអ្នកអានទាំងឡាយឲ្យជួប តែសំណាងល្អ ភាពជោគជ័យ និងសេចក្តីចម្រុងចម្រើនក្នុងជីវិត។</w:t>
      </w:r>
    </w:p>
    <w:p w14:paraId="10A0BEC0" w14:textId="77777777" w:rsidR="00C724BF" w:rsidRPr="00C724BF" w:rsidRDefault="00C724BF" w:rsidP="00C724BF">
      <w:pPr>
        <w:pStyle w:val="Heading1"/>
        <w:jc w:val="center"/>
        <w:rPr>
          <w:rFonts w:ascii="Khmer OS Muol Light" w:hAnsi="Khmer OS Muol Light" w:cs="Khmer OS Muol Light"/>
          <w:color w:val="000000" w:themeColor="text1"/>
          <w:sz w:val="18"/>
          <w:szCs w:val="1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br w:type="page"/>
      </w:r>
      <w:bookmarkStart w:id="1" w:name="_Toc168413913"/>
      <w:r w:rsidRPr="004D4AA5">
        <w:rPr>
          <w:rFonts w:ascii="Khmer OS Muol Light" w:hAnsi="Khmer OS Muol Light" w:cs="Khmer OS Muol Light"/>
          <w:color w:val="000000" w:themeColor="text1"/>
          <w:sz w:val="18"/>
          <w:szCs w:val="32"/>
          <w:cs/>
        </w:rPr>
        <w:lastRenderedPageBreak/>
        <w:t>សេចក្តីថ្លែងអំណរគុណ</w:t>
      </w:r>
      <w:bookmarkEnd w:id="1"/>
    </w:p>
    <w:p w14:paraId="01C27BA2" w14:textId="77777777" w:rsidR="00C724BF" w:rsidRPr="00C724BF" w:rsidRDefault="00C724BF" w:rsidP="00C724BF">
      <w:pPr>
        <w:rPr>
          <w:rFonts w:ascii="Khmer OS Battambang" w:hAnsi="Khmer OS Battambang" w:cs="Khmer OS Battambang"/>
          <w:sz w:val="28"/>
          <w:szCs w:val="28"/>
        </w:rPr>
      </w:pPr>
    </w:p>
    <w:p w14:paraId="1D0DABF4" w14:textId="77777777" w:rsidR="00C724BF" w:rsidRPr="00C724BF" w:rsidRDefault="00C724BF" w:rsidP="00C724BF">
      <w:pPr>
        <w:rPr>
          <w:rFonts w:ascii="Khmer OS Battambang" w:hAnsi="Khmer OS Battambang" w:cs="Khmer OS Battambang"/>
          <w:sz w:val="28"/>
          <w:szCs w:val="28"/>
        </w:rPr>
      </w:pPr>
      <w:r w:rsidRPr="00C724BF">
        <w:rPr>
          <w:rFonts w:ascii="Khmer OS Battambang" w:hAnsi="Khmer OS Battambang" w:cs="Khmer OS Battambang"/>
          <w:sz w:val="28"/>
          <w:szCs w:val="28"/>
          <w:cs/>
        </w:rPr>
        <w:t>យើងខ្ញុំសូមគោរពឱនលំទោន និង ថ្លែងអំណរគុណយ៉ាងជ្រាលជ្រៅចំពោះ លោកឪពុក អ្នកម្តាយ ដែលបានចិញ្ចឹមបីបាច់ថែរក្សា និងផ្តល់នូវសេចក្តីស្រឡាញ់ មេត្តា ករុណា អប់រំទូន្មានអោយមានសេចក្តីព្យាយាម ភាពអំណត់ក្លាហាន ព្រមទាំងបានធ្វើពលិកម្មគ្រប់យ៉ាងដល់កូនរហូតបានដល់សព្វថ្ងៃដោយទទួលបាននូវចំណេះដឹងថ្លៃថ្លា។</w:t>
      </w:r>
    </w:p>
    <w:p w14:paraId="308A68AA" w14:textId="77777777" w:rsidR="00C724BF" w:rsidRPr="00C724BF" w:rsidRDefault="00C724BF" w:rsidP="00C724BF">
      <w:pPr>
        <w:rPr>
          <w:rFonts w:ascii="Khmer OS Battambang" w:hAnsi="Khmer OS Battambang" w:cs="Khmer OS Battambang"/>
          <w:sz w:val="28"/>
          <w:szCs w:val="28"/>
        </w:rPr>
      </w:pPr>
    </w:p>
    <w:p w14:paraId="48DE1501" w14:textId="77777777" w:rsidR="00C724BF" w:rsidRPr="00C724BF" w:rsidRDefault="00C724BF" w:rsidP="00C724BF">
      <w:pPr>
        <w:rPr>
          <w:rFonts w:ascii="Khmer OS Battambang" w:hAnsi="Khmer OS Battambang" w:cs="Khmer OS Battambang"/>
          <w:sz w:val="28"/>
          <w:szCs w:val="28"/>
        </w:rPr>
      </w:pPr>
      <w:r w:rsidRPr="00C724BF">
        <w:rPr>
          <w:rFonts w:ascii="Khmer OS Battambang" w:hAnsi="Khmer OS Battambang" w:cs="Khmer OS Battambang"/>
          <w:sz w:val="28"/>
          <w:szCs w:val="28"/>
          <w:cs/>
        </w:rPr>
        <w:t xml:space="preserve">ពួកយើងក៏សូមថ្លែងអំណរគុណយ៉ាងជ្រាលជ្រៅចំពោះ ឯកឧត្តម បណ្ឌិត </w:t>
      </w:r>
      <w:r w:rsidRPr="004B0A57">
        <w:rPr>
          <w:rFonts w:ascii="Khmer OS Muol Light" w:hAnsi="Khmer OS Muol Light" w:cs="Khmer OS Muol Light"/>
          <w:sz w:val="28"/>
          <w:szCs w:val="28"/>
          <w:cs/>
        </w:rPr>
        <w:t>ហោ ប៉េង</w:t>
      </w:r>
      <w:r w:rsidRPr="00C724BF">
        <w:rPr>
          <w:rFonts w:ascii="Khmer OS Battambang" w:hAnsi="Khmer OS Battambang" w:cs="Khmer OS Battambang"/>
          <w:sz w:val="28"/>
          <w:szCs w:val="28"/>
          <w:cs/>
        </w:rPr>
        <w:t xml:space="preserve"> សាកលវិទ្យាធិការ នៃសាកលវិទ្យាល័យជាតិគ្រប់គ្រង ក្នុងការចូលរួមអភិវឌ្ឍវិស័យអប់រំក្នុងប្រទេសកម្ពុជាឲ្យកាន់តែមានភាពរីកចម្រើន។</w:t>
      </w:r>
    </w:p>
    <w:p w14:paraId="0AD899A3" w14:textId="77777777" w:rsidR="00C724BF" w:rsidRPr="00C724BF" w:rsidRDefault="00C724BF" w:rsidP="00C724BF">
      <w:pPr>
        <w:rPr>
          <w:rFonts w:ascii="Khmer OS Battambang" w:hAnsi="Khmer OS Battambang" w:cs="Khmer OS Battambang"/>
          <w:sz w:val="28"/>
          <w:szCs w:val="28"/>
        </w:rPr>
      </w:pPr>
    </w:p>
    <w:p w14:paraId="1733DB2D" w14:textId="7F58AAAB" w:rsidR="004B0A57" w:rsidRDefault="00C724BF" w:rsidP="00C724BF">
      <w:pPr>
        <w:rPr>
          <w:rFonts w:ascii="Khmer OS Battambang" w:hAnsi="Khmer OS Battambang" w:cs="Khmer OS Battambang"/>
          <w:sz w:val="28"/>
          <w:szCs w:val="28"/>
          <w:cs/>
        </w:rPr>
      </w:pPr>
      <w:r w:rsidRPr="00C724BF">
        <w:rPr>
          <w:rFonts w:ascii="Khmer OS Battambang" w:hAnsi="Khmer OS Battambang" w:cs="Khmer OS Battambang"/>
          <w:sz w:val="28"/>
          <w:szCs w:val="28"/>
          <w:cs/>
        </w:rPr>
        <w:t xml:space="preserve">ជាពិសេស </w:t>
      </w:r>
      <w:r w:rsidR="004B0A57">
        <w:rPr>
          <w:rFonts w:ascii="Khmer OS Battambang" w:hAnsi="Khmer OS Battambang" w:cs="Khmer OS Battambang" w:hint="cs"/>
          <w:sz w:val="28"/>
          <w:szCs w:val="28"/>
          <w:cs/>
        </w:rPr>
        <w:t>ក្រុម</w:t>
      </w:r>
      <w:r w:rsidRPr="00C724BF">
        <w:rPr>
          <w:rFonts w:ascii="Khmer OS Battambang" w:hAnsi="Khmer OS Battambang" w:cs="Khmer OS Battambang"/>
          <w:sz w:val="28"/>
          <w:szCs w:val="28"/>
          <w:cs/>
        </w:rPr>
        <w:t xml:space="preserve">យើងខ្ញុំសូមថ្លែងអំណរគុណយ៉ាងជ្រាលជ្រៅបំផុតចំពោះ សាស្ត្រាចារ្យ </w:t>
      </w:r>
      <w:r w:rsidRPr="004B0A57">
        <w:rPr>
          <w:rFonts w:ascii="Khmer OS Muol Light" w:hAnsi="Khmer OS Muol Light" w:cs="Khmer OS Muol Light"/>
          <w:sz w:val="28"/>
          <w:szCs w:val="28"/>
          <w:cs/>
        </w:rPr>
        <w:t>អ៊ិត ចិន្តា</w:t>
      </w:r>
      <w:r w:rsidRPr="00C724BF">
        <w:rPr>
          <w:rFonts w:ascii="Khmer OS Battambang" w:hAnsi="Khmer OS Battambang" w:cs="Khmer OS Battambang"/>
          <w:sz w:val="28"/>
          <w:szCs w:val="28"/>
          <w:cs/>
        </w:rPr>
        <w:t xml:space="preserve"> ដែលបានដឹកនាំក្រុមយើងខ្ញុំដោយផ្តល់នូវវិធីសាស្ត្រក្នុង ការស្រាវជ្រាវ និងប្រមូលព័ត៌មានយកមកចងក្រងទើបសរសេរបានជារបាយការណ៍ស្រាវជ្រាវមួយច្បាប់នេះ។</w:t>
      </w:r>
    </w:p>
    <w:p w14:paraId="07985F68" w14:textId="77777777" w:rsidR="004B0A57" w:rsidRDefault="004B0A57">
      <w:pPr>
        <w:rPr>
          <w:rFonts w:ascii="Khmer OS Battambang" w:hAnsi="Khmer OS Battambang" w:cs="Khmer OS Battambang"/>
          <w:sz w:val="28"/>
          <w:szCs w:val="28"/>
          <w:cs/>
        </w:rPr>
      </w:pPr>
      <w:r>
        <w:rPr>
          <w:rFonts w:ascii="Khmer OS Battambang" w:hAnsi="Khmer OS Battambang" w:cs="Khmer OS Battambang"/>
          <w:sz w:val="28"/>
          <w:szCs w:val="28"/>
          <w:cs/>
        </w:rPr>
        <w:br w:type="page"/>
      </w:r>
    </w:p>
    <w:p w14:paraId="4DD2C217" w14:textId="76CC1D0F" w:rsidR="004B0A57" w:rsidRPr="004D4AA5" w:rsidRDefault="004B0A57" w:rsidP="00602147">
      <w:pPr>
        <w:pStyle w:val="Heading1"/>
        <w:jc w:val="center"/>
        <w:rPr>
          <w:rFonts w:ascii="Khmer OS Muol Light" w:hAnsi="Khmer OS Muol Light" w:cs="Khmer OS Muol Light"/>
          <w:color w:val="000000" w:themeColor="text1"/>
          <w:sz w:val="18"/>
          <w:szCs w:val="32"/>
          <w:cs/>
        </w:rPr>
      </w:pPr>
      <w:bookmarkStart w:id="2" w:name="_Toc168413914"/>
      <w:r w:rsidRPr="004D4AA5">
        <w:rPr>
          <w:rFonts w:ascii="Khmer OS Muol Light" w:hAnsi="Khmer OS Muol Light" w:cs="Khmer OS Muol Light"/>
          <w:color w:val="000000" w:themeColor="text1"/>
          <w:sz w:val="18"/>
          <w:szCs w:val="32"/>
          <w:cs/>
        </w:rPr>
        <w:lastRenderedPageBreak/>
        <w:t>មាតិកា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36"/>
          <w:lang w:bidi="km-KH"/>
          <w14:ligatures w14:val="standardContextual"/>
        </w:rPr>
        <w:id w:val="-195577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70A19F" w14:textId="7112488F" w:rsidR="00602147" w:rsidRDefault="00602147">
          <w:pPr>
            <w:pStyle w:val="TOCHeading"/>
          </w:pPr>
        </w:p>
        <w:p w14:paraId="764FF409" w14:textId="1C8D964E" w:rsidR="00F82C7E" w:rsidRPr="00F82C7E" w:rsidRDefault="006021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r w:rsidRPr="00F82C7E">
            <w:rPr>
              <w:sz w:val="16"/>
              <w:szCs w:val="24"/>
            </w:rPr>
            <w:fldChar w:fldCharType="begin"/>
          </w:r>
          <w:r w:rsidRPr="00F82C7E">
            <w:rPr>
              <w:sz w:val="16"/>
              <w:szCs w:val="24"/>
            </w:rPr>
            <w:instrText xml:space="preserve"> TOC \o "1-3" \h \z \u </w:instrText>
          </w:r>
          <w:r w:rsidRPr="00F82C7E">
            <w:rPr>
              <w:sz w:val="16"/>
              <w:szCs w:val="24"/>
            </w:rPr>
            <w:fldChar w:fldCharType="separate"/>
          </w:r>
          <w:hyperlink w:anchor="_Toc168413912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អារម្ភកថា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12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i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7451F108" w14:textId="0DB91F8F" w:rsidR="00F82C7E" w:rsidRPr="00F82C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hyperlink w:anchor="_Toc168413913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សេចក្តីថ្លែងអំណរគុណ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13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ii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0698C090" w14:textId="1A0A4241" w:rsidR="00F82C7E" w:rsidRPr="00F82C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hyperlink w:anchor="_Toc168413914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មាតិកា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14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iii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2D200325" w14:textId="0E4E6EC8" w:rsidR="00F82C7E" w:rsidRPr="00F82C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hyperlink w:anchor="_Toc168413915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  <w:lang w:val="frc-Latn"/>
              </w:rPr>
              <w:t>១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lang w:val="frc-Latn"/>
              </w:rPr>
              <w:t>.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  <w:lang w:val="frc-Latn"/>
              </w:rPr>
              <w:t xml:space="preserve">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សេចក្តីផ្តើម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15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40256A13" w14:textId="0748DCF9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16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១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lang w:val="frc-Latn"/>
              </w:rPr>
              <w:t>.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១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lang w:val="frc-Latn"/>
              </w:rPr>
              <w:t>.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  <w:lang w:val="frc-Latn"/>
              </w:rPr>
              <w:t xml:space="preserve"> ប្រវត្តិនៃ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40"/>
              </w:rPr>
              <w:t xml:space="preserve"> Domino’s Pizza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16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76632740" w14:textId="0CD39381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17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១.២. ផលិតផល/សេវាកម្ម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17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4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54E5C5F9" w14:textId="290DF43A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18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១.៣. គោលដៅទីផ្សារ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18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5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0DE8C7E3" w14:textId="392FF6F9" w:rsidR="00F82C7E" w:rsidRPr="00F82C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hyperlink w:anchor="_Toc168413919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 xml:space="preserve">២. ចក្ខុវិស័យ បេសកម្ម និង គោលបំណងរបស់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40"/>
              </w:rPr>
              <w:t>Domino’s Pizza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19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5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36490E8E" w14:textId="46FEE6DA" w:rsidR="00F82C7E" w:rsidRPr="00F82C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hyperlink w:anchor="_Toc168413920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 xml:space="preserve">៣. ការវិភាគ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40"/>
                <w:lang w:val="frc-Latn"/>
              </w:rPr>
              <w:t>SWOT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0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6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2BC0352E" w14:textId="43EA2477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21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 xml:space="preserve">៣.១. ភាពខ្លាំង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24"/>
                <w:cs/>
              </w:rPr>
              <w:t>(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24"/>
                <w:lang w:val="frc-Latn"/>
              </w:rPr>
              <w:t>strength)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1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6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07C4E627" w14:textId="1054074C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22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 xml:space="preserve">៣.២. ភាពខ្សោយ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24"/>
                <w:cs/>
              </w:rPr>
              <w:t>(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24"/>
                <w:lang w:val="frc-Latn"/>
              </w:rPr>
              <w:t>weakness)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2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8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27BE21BD" w14:textId="1CEE5A2E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23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៣.៣. ឱកាស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(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Cs w:val="22"/>
              </w:rPr>
              <w:t>OPPORTUNITIES)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3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9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442112A5" w14:textId="32331B44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24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៣.៤. ការគំរាមកំហែង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24"/>
                <w:cs/>
              </w:rPr>
              <w:t>(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24"/>
              </w:rPr>
              <w:t>Threads)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4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1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43D52C9E" w14:textId="24FD9E59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25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 xml:space="preserve">៤.១. បង្កើនភាពខ្លាំងនៃ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24"/>
              </w:rPr>
              <w:t>Domino’s Pizza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5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2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641D79B8" w14:textId="7CF49BE7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26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 xml:space="preserve">៤.២. ដោះស្រាយភាពខ្សោយនៃ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40"/>
              </w:rPr>
              <w:t>Domino’s Pizza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6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3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59D37D41" w14:textId="60C7F89D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27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 xml:space="preserve">៤.៣. ការចាប់យកឱកាសនៃ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40"/>
              </w:rPr>
              <w:t>Domino’s Pizza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7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4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217918A8" w14:textId="09EC1F6E" w:rsidR="00F82C7E" w:rsidRPr="00F82C7E" w:rsidRDefault="00000000">
          <w:pPr>
            <w:pStyle w:val="TOC2"/>
            <w:tabs>
              <w:tab w:val="right" w:leader="dot" w:pos="9350"/>
            </w:tabs>
            <w:rPr>
              <w:noProof/>
              <w:sz w:val="16"/>
              <w:szCs w:val="24"/>
            </w:rPr>
          </w:pPr>
          <w:hyperlink w:anchor="_Toc168413928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 xml:space="preserve">៤.៤. ការកាត់បន្ថយការគំរាមកំហែងនៃ </w:t>
            </w:r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24"/>
                <w:szCs w:val="40"/>
              </w:rPr>
              <w:t>Domino’s Pizza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8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5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3DB3AA0A" w14:textId="0AAAE553" w:rsidR="00F82C7E" w:rsidRPr="00F82C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hyperlink w:anchor="_Toc168413929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៥. សេចក្តីសន្និដ្ឋាន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29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6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308F26A3" w14:textId="15E82874" w:rsidR="00F82C7E" w:rsidRPr="00F82C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hyperlink w:anchor="_Toc168413930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៦. ការផ្តល់អនុសាសន៍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30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6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7ECA0F5B" w14:textId="6074E03C" w:rsidR="00F82C7E" w:rsidRPr="00F82C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6"/>
              <w:szCs w:val="24"/>
              <w14:ligatures w14:val="none"/>
            </w:rPr>
          </w:pPr>
          <w:hyperlink w:anchor="_Toc168413931" w:history="1">
            <w:r w:rsidR="00F82C7E" w:rsidRPr="00F82C7E">
              <w:rPr>
                <w:rStyle w:val="Hyperlink"/>
                <w:rFonts w:ascii="Khmer OS Muol Light" w:hAnsi="Khmer OS Muol Light" w:cs="Khmer OS Muol Light"/>
                <w:noProof/>
                <w:sz w:val="16"/>
                <w:szCs w:val="24"/>
                <w:cs/>
              </w:rPr>
              <w:t>៧. ឯកសារយោង</w:t>
            </w:r>
            <w:r w:rsidR="00F82C7E" w:rsidRPr="00F82C7E">
              <w:rPr>
                <w:noProof/>
                <w:webHidden/>
                <w:sz w:val="16"/>
                <w:szCs w:val="24"/>
              </w:rPr>
              <w:tab/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begin"/>
            </w:r>
            <w:r w:rsidR="00F82C7E" w:rsidRPr="00F82C7E">
              <w:rPr>
                <w:noProof/>
                <w:webHidden/>
                <w:sz w:val="16"/>
                <w:szCs w:val="24"/>
              </w:rPr>
              <w:instrText xml:space="preserve"> PAGEREF _Toc168413931 \h </w:instrText>
            </w:r>
            <w:r w:rsidR="00F82C7E" w:rsidRPr="00F82C7E">
              <w:rPr>
                <w:noProof/>
                <w:webHidden/>
                <w:sz w:val="16"/>
                <w:szCs w:val="24"/>
              </w:rPr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separate"/>
            </w:r>
            <w:r w:rsidR="00586493">
              <w:rPr>
                <w:noProof/>
                <w:webHidden/>
                <w:sz w:val="16"/>
                <w:szCs w:val="24"/>
              </w:rPr>
              <w:t>17</w:t>
            </w:r>
            <w:r w:rsidR="00F82C7E" w:rsidRPr="00F82C7E">
              <w:rPr>
                <w:noProof/>
                <w:webHidden/>
                <w:sz w:val="16"/>
                <w:szCs w:val="24"/>
              </w:rPr>
              <w:fldChar w:fldCharType="end"/>
            </w:r>
          </w:hyperlink>
        </w:p>
        <w:p w14:paraId="39BA3223" w14:textId="28BC1597" w:rsidR="00602147" w:rsidRDefault="00602147" w:rsidP="004B0A57">
          <w:pPr>
            <w:rPr>
              <w:cs/>
            </w:rPr>
            <w:sectPr w:rsidR="00602147" w:rsidSect="00155E83">
              <w:footerReference w:type="default" r:id="rId11"/>
              <w:type w:val="continuous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 w:rsidRPr="00F82C7E">
            <w:rPr>
              <w:b/>
              <w:bCs/>
              <w:noProof/>
              <w:sz w:val="16"/>
              <w:szCs w:val="24"/>
            </w:rPr>
            <w:fldChar w:fldCharType="end"/>
          </w:r>
        </w:p>
      </w:sdtContent>
    </w:sdt>
    <w:p w14:paraId="096975A3" w14:textId="64384A2D" w:rsidR="004B0A57" w:rsidRPr="004D4AA5" w:rsidRDefault="00602147" w:rsidP="00602147">
      <w:pPr>
        <w:pStyle w:val="Heading1"/>
        <w:rPr>
          <w:rFonts w:ascii="Khmer OS Muol Light" w:hAnsi="Khmer OS Muol Light" w:cs="Khmer OS Muol Light"/>
          <w:color w:val="000000" w:themeColor="text1"/>
          <w:szCs w:val="32"/>
        </w:rPr>
      </w:pPr>
      <w:bookmarkStart w:id="3" w:name="_Toc168413915"/>
      <w:r w:rsidRPr="004D4AA5">
        <w:rPr>
          <w:rFonts w:ascii="Khmer OS Muol Light" w:hAnsi="Khmer OS Muol Light" w:cs="Khmer OS Muol Light"/>
          <w:color w:val="000000" w:themeColor="text1"/>
          <w:szCs w:val="32"/>
          <w:cs/>
          <w:lang w:val="frc-Latn"/>
        </w:rPr>
        <w:lastRenderedPageBreak/>
        <w:t>១</w:t>
      </w:r>
      <w:r w:rsidRPr="004D4AA5">
        <w:rPr>
          <w:rFonts w:ascii="Khmer OS Muol Light" w:hAnsi="Khmer OS Muol Light" w:cs="Khmer OS Muol Light"/>
          <w:color w:val="000000" w:themeColor="text1"/>
          <w:szCs w:val="32"/>
          <w:lang w:val="frc-Latn"/>
        </w:rPr>
        <w:t>.</w:t>
      </w:r>
      <w:r w:rsidRPr="004D4AA5">
        <w:rPr>
          <w:rFonts w:ascii="Khmer OS Muol Light" w:hAnsi="Khmer OS Muol Light" w:cs="Khmer OS Muol Light" w:hint="cs"/>
          <w:color w:val="000000" w:themeColor="text1"/>
          <w:szCs w:val="32"/>
          <w:cs/>
          <w:lang w:val="frc-Latn"/>
        </w:rPr>
        <w:t xml:space="preserve"> </w:t>
      </w:r>
      <w:r w:rsidRPr="004D4AA5">
        <w:rPr>
          <w:rFonts w:ascii="Khmer OS Muol Light" w:hAnsi="Khmer OS Muol Light" w:cs="Khmer OS Muol Light"/>
          <w:color w:val="000000" w:themeColor="text1"/>
          <w:szCs w:val="32"/>
          <w:cs/>
        </w:rPr>
        <w:t>សេចក្តីផ្តើម</w:t>
      </w:r>
      <w:bookmarkEnd w:id="3"/>
    </w:p>
    <w:p w14:paraId="102D8594" w14:textId="2B8E618D" w:rsidR="00602147" w:rsidRPr="004D4AA5" w:rsidRDefault="00602147" w:rsidP="00602147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4" w:name="_Toc168413916"/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១</w:t>
      </w:r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lang w:val="frc-Latn"/>
        </w:rPr>
        <w:t>.</w:t>
      </w:r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១</w:t>
      </w:r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lang w:val="frc-Latn"/>
        </w:rPr>
        <w:t>.</w:t>
      </w:r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val="frc-Latn"/>
        </w:rPr>
        <w:t xml:space="preserve"> ប្រវត្តិនៃ</w:t>
      </w:r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</w:rPr>
        <w:t xml:space="preserve"> Domino’s Pizza</w:t>
      </w:r>
      <w:bookmarkEnd w:id="4"/>
    </w:p>
    <w:p w14:paraId="24754618" w14:textId="4800F4AE" w:rsidR="00602147" w:rsidRDefault="00602147" w:rsidP="00602147"/>
    <w:p w14:paraId="4E00A292" w14:textId="476D1E94" w:rsidR="00602147" w:rsidRDefault="001F4864" w:rsidP="00602147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ប្រវត្តិនៃ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ចាប់ផ្តើមនៅឆ្នាំ 1960 នៅពេលដែល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Tom Monaghan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និងបងប្រុសរបស់គាត់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Jame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បានកាន់កាប់ហាងភីហ្សាតូចមួយដែលមានឈ្មោះថា </w:t>
      </w:r>
      <w:proofErr w:type="spellStart"/>
      <w:r w:rsidR="00602147" w:rsidRPr="00602147">
        <w:rPr>
          <w:rFonts w:ascii="Khmer OS Battambang" w:hAnsi="Khmer OS Battambang" w:cs="Khmer OS Battambang"/>
          <w:sz w:val="28"/>
          <w:szCs w:val="28"/>
        </w:rPr>
        <w:t>DomiNick's</w:t>
      </w:r>
      <w:proofErr w:type="spellEnd"/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នៅ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Ypsilanti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រដ្ឋ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Michigan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។ បងប្អូនបានប្តូរឈ្មោះភោជនីយដ្ឋាន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>ហើយចាប់ផ្តើមបង្កើតគំរូអាជីវកម្មតែមួយគត់ដែលនឹងធ្វើបដិវត្តឧស្សាហកម្មភីហ្សា។</w:t>
      </w:r>
    </w:p>
    <w:p w14:paraId="7730D730" w14:textId="7C56F0EA" w:rsidR="001D5BE2" w:rsidRPr="00602147" w:rsidRDefault="00723DDD" w:rsidP="00602147">
      <w:pPr>
        <w:rPr>
          <w:rFonts w:ascii="Khmer OS Battambang" w:hAnsi="Khmer OS Battambang" w:cs="Khmer OS Battambang"/>
          <w:sz w:val="28"/>
          <w:szCs w:val="28"/>
        </w:rPr>
      </w:pPr>
      <w:r w:rsidRPr="00723DDD">
        <w:rPr>
          <w:noProof/>
        </w:rPr>
        <w:drawing>
          <wp:inline distT="0" distB="0" distL="0" distR="0" wp14:anchorId="55A266EA" wp14:editId="52530176">
            <wp:extent cx="5943600" cy="3342640"/>
            <wp:effectExtent l="0" t="0" r="0" b="0"/>
            <wp:docPr id="54845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51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DDD">
        <w:t xml:space="preserve"> </w:t>
      </w:r>
    </w:p>
    <w:p w14:paraId="322DF129" w14:textId="2E2B1FBB" w:rsidR="00602147" w:rsidRPr="00602147" w:rsidRDefault="001F4864" w:rsidP="00602147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Tom Monaghan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បានទិញភាគហ៊ុនរបស់បងប្រុសរបស់គាត់ក្នុងអាជីវកម្មក្នុងតម្លៃ 500 ដុល្លារក្នុងឆ្នាំ 1961 ហើយនៅឆ្នាំ 1965 គាត់បានពង្រីកក្រុមហ៊ុនដល់បីទីតាំង។ រហូតដល់ឆ្នាំ 1967 ដែល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ពិតជាបានចាប់ផ្តើមចេញជារូបរាង។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Monaghan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គាត់បានចាប់ផ្តើមលក់អាជីវកម្ម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Franchise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>ដោយអនុញ្ញាតឱ្យអ្នកដទៃ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lastRenderedPageBreak/>
        <w:t xml:space="preserve">បើកទីតាំង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ផ្ទាល់ខ្លួនរបស់ពួកគេ។សម្រាប់វិធីសាស្រ្តច្នៃប្រឌិតរបស់ខ្លួនក្នុងការចែកចាយភីហ្សា។ នៅដើមដំបូង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បានសន្យាថានឹងផ្តល់ភីហ្សាក្នុងរយៈពេល 30 នាទី ឬតិចជាងនេះ ។ ការធានានេះបានជួយបង្កើត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>ជាជម្រើសលឿន និងអាចទុកចិត្តបានសម្រាប់ការចែកចាយភីហ្សា និងជួយជំរុញកំណើនរបស់ក្រុមហ៊ុន។</w:t>
      </w:r>
    </w:p>
    <w:p w14:paraId="635AD61D" w14:textId="452F711D" w:rsidR="00602147" w:rsidRPr="00602147" w:rsidRDefault="00602147" w:rsidP="001D5BE2">
      <w:pPr>
        <w:rPr>
          <w:rFonts w:ascii="Khmer OS Battambang" w:hAnsi="Khmer OS Battambang" w:cs="Khmer OS Battambang"/>
          <w:sz w:val="28"/>
          <w:szCs w:val="28"/>
        </w:rPr>
      </w:pPr>
      <w:r w:rsidRPr="00602147">
        <w:rPr>
          <w:rFonts w:ascii="Khmer OS Battambang" w:hAnsi="Khmer OS Battambang" w:cs="Khmer OS Battambang"/>
          <w:sz w:val="28"/>
          <w:szCs w:val="28"/>
          <w:cs/>
        </w:rPr>
        <w:t>នៅដើមទសវត្សរ៍ឆ្នាំ 1980</w:t>
      </w:r>
      <w:r w:rsidRPr="00602147">
        <w:rPr>
          <w:rFonts w:ascii="Khmer OS Battambang" w:hAnsi="Khmer OS Battambang" w:cs="Khmer OS Battambang"/>
          <w:sz w:val="28"/>
          <w:szCs w:val="28"/>
        </w:rPr>
        <w:t xml:space="preserve"> Domino's </w:t>
      </w:r>
      <w:r w:rsidRPr="00602147">
        <w:rPr>
          <w:rFonts w:ascii="Khmer OS Battambang" w:hAnsi="Khmer OS Battambang" w:cs="Khmer OS Battambang"/>
          <w:sz w:val="28"/>
          <w:szCs w:val="28"/>
          <w:cs/>
        </w:rPr>
        <w:t>បានក្លាយជាបណ្តាញចែកចាយភីហ្សាដ៏ធំបំផុតនៅក្នុងសហរដ្ឋអាមេរិកដែលមានជាង 1,000 ទីតាំង។ ក្រុមហ៊ុនក៏បានពង្រីកទៅកាន់ទីផ្សារអន្តរជាតិដោយមានទីតាំងនៅក្នុងប្រទេសកាណាដា និងប្រទេសជប៉ុន។</w:t>
      </w:r>
    </w:p>
    <w:p w14:paraId="2ED4FBB1" w14:textId="6C37A7BE" w:rsidR="00602147" w:rsidRPr="00602147" w:rsidRDefault="001F4864" w:rsidP="00602147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>នៅឆ្នាំ 1983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 Domino'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បានធ្វើការផ្លាស់ប្តូរយ៉ាងក្លាហានដែលនឹងពង្រឹងកន្លែងរបស់ខ្លួនក្នុងនាមជាអ្នកដឹកនាំនៅក្នុងឧស្សាហកម្មភីហ្សា។ ក្រុមហ៊ុនបានណែនាំ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Pizza Tracker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ដែលអនុញ្ញាតឱ្យអតិថិជនតាមដានស្ថានភាពនៃការចែកចាយភីហ្សារបស់ពួកគេក្នុងពេលវេលាជាក់ស្តែង។ នេះគឺជាគំនិតបដិវត្តនៅពេលនោះ ហើយបានជួយបង្កើត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ជាអ្នកបង្កើតថ្មីនៅក្នុងឧស្សាហកម្មនេះ។ប៉ុន្មានឆ្នាំមកនេះ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បានបន្តការច្នៃប្រឌិត ទៅនឹងការផ្លាស់ប្តូរចំណង់ចំណូលចិត្តរបស់អតិថិជន។ ក្នុងទសវត្សរ៍ឆ្នាំ 1990 ក្រុមហ៊ុនបានណែនាំភីហ្សាថ្មី និងជម្រើសសំបក ដូចជាសំបកក្រាស និងសំបកស្តើង។ ក្នុងឆ្នាំ 2004 ក្រុមហ៊ុន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>បានណែនាំប្រព័ន្ធបញ្ជាទិញតាមអ៊ីនធឺណិតដំបូងរបស់ខ្លួន ដែលអនុញ្ញាតឱ្យអតិថិជនធ្វើការបញ្ជាទិញតាមរយៈអ៊ីនធឺណិត។</w:t>
      </w:r>
    </w:p>
    <w:p w14:paraId="2D443C18" w14:textId="0DA774C7" w:rsidR="00602147" w:rsidRPr="00602147" w:rsidRDefault="001F4864" w:rsidP="00602147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>ឆ្នាំ2009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 Domino'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បានទទួលការខិតខំប្រឹងប្រែងផ្លាស់ប្តូរម៉ាកយីហោឡើងវិញ។ ក្រុមហ៊ុនបានទទួលស្គាល់ថាភីហ្សារបស់ខ្លួនមិនតែងតែមានគុណភាពខ្ពស់នោះទេ ហើយបានសន្យាថានឹងកែលម្អរសជាតិ និងគុណភាពនៃភីហ្សារបស់ខ្លួន។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lastRenderedPageBreak/>
        <w:t>បានណែនាំរូបមន្តភីហ្សាថ្មី រួមជាមួយនឹងស្លាកសញ្ញាថ្មី និងយុទ្ធនាការទីផ្សារ។ ការខិតខំប្រឹងប្រែងបានជោគជ័យ និងបានជួយធ្វើឱ្យម៉ាកយីហោមានភាពរស់រវើកឡើងវិញ។</w:t>
      </w:r>
    </w:p>
    <w:p w14:paraId="0E9674C1" w14:textId="524D92FD" w:rsidR="00602147" w:rsidRPr="00602147" w:rsidRDefault="00602147" w:rsidP="00602147">
      <w:pPr>
        <w:rPr>
          <w:rFonts w:ascii="Khmer OS Battambang" w:hAnsi="Khmer OS Battambang" w:cs="Khmer OS Battambang"/>
          <w:sz w:val="28"/>
          <w:szCs w:val="28"/>
        </w:rPr>
      </w:pPr>
      <w:r w:rsidRPr="00602147">
        <w:rPr>
          <w:rFonts w:ascii="Khmer OS Battambang" w:hAnsi="Khmer OS Battambang" w:cs="Khmer OS Battambang"/>
          <w:sz w:val="28"/>
          <w:szCs w:val="28"/>
          <w:cs/>
        </w:rPr>
        <w:t xml:space="preserve">ក្នុងរយៈពេលប៉ុន្មានឆ្នាំចុងក្រោយនេះ </w:t>
      </w:r>
      <w:r w:rsidRPr="00602147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602147">
        <w:rPr>
          <w:rFonts w:ascii="Khmer OS Battambang" w:hAnsi="Khmer OS Battambang" w:cs="Khmer OS Battambang"/>
          <w:sz w:val="28"/>
          <w:szCs w:val="28"/>
          <w:cs/>
        </w:rPr>
        <w:t>បានបន្តការច្នៃប្រឌិតជាមួយនឹងបច្ចេកវិទ្យាថ្មី និងផលិតផលថ្មីៗ។ ក្នុងឆ្នាំ 2015 ក្រុមហ៊ុនបានណែនាំកម្មវិធី "</w:t>
      </w:r>
      <w:r w:rsidRPr="00602147">
        <w:rPr>
          <w:rFonts w:ascii="Khmer OS Battambang" w:hAnsi="Khmer OS Battambang" w:cs="Khmer OS Battambang"/>
          <w:sz w:val="28"/>
          <w:szCs w:val="28"/>
        </w:rPr>
        <w:t xml:space="preserve">Domino's </w:t>
      </w:r>
      <w:proofErr w:type="spellStart"/>
      <w:r w:rsidRPr="00602147">
        <w:rPr>
          <w:rFonts w:ascii="Khmer OS Battambang" w:hAnsi="Khmer OS Battambang" w:cs="Khmer OS Battambang"/>
          <w:sz w:val="28"/>
          <w:szCs w:val="28"/>
        </w:rPr>
        <w:t>AnyWare</w:t>
      </w:r>
      <w:proofErr w:type="spellEnd"/>
      <w:r w:rsidRPr="00602147">
        <w:rPr>
          <w:rFonts w:ascii="Khmer OS Battambang" w:hAnsi="Khmer OS Battambang" w:cs="Khmer OS Battambang"/>
          <w:sz w:val="28"/>
          <w:szCs w:val="28"/>
        </w:rPr>
        <w:t xml:space="preserve">" </w:t>
      </w:r>
      <w:r w:rsidRPr="00602147">
        <w:rPr>
          <w:rFonts w:ascii="Khmer OS Battambang" w:hAnsi="Khmer OS Battambang" w:cs="Khmer OS Battambang"/>
          <w:sz w:val="28"/>
          <w:szCs w:val="28"/>
          <w:cs/>
        </w:rPr>
        <w:t>ដែលអនុញ្ញាតឱ្យអតិថិជនធ្វើការបញ្ជាទិញតាមរយៈវេទិកាជាច្រើន រួមទាំងនាឡិកាឆ្លាតវៃ ឧបករណ៍ដែលដំណើរការដោយសំឡេង និង</w:t>
      </w:r>
      <w:r w:rsidRPr="00602147">
        <w:rPr>
          <w:rFonts w:ascii="Khmer OS Battambang" w:hAnsi="Khmer OS Battambang" w:cs="Khmer OS Battambang"/>
          <w:sz w:val="28"/>
          <w:szCs w:val="28"/>
        </w:rPr>
        <w:t xml:space="preserve">Twitter </w:t>
      </w:r>
      <w:r w:rsidRPr="00602147">
        <w:rPr>
          <w:rFonts w:ascii="Khmer OS Battambang" w:hAnsi="Khmer OS Battambang" w:cs="Khmer OS Battambang"/>
          <w:sz w:val="28"/>
          <w:szCs w:val="28"/>
          <w:cs/>
        </w:rPr>
        <w:t>។ ក្នុងឆ្នាំ 2016</w:t>
      </w:r>
      <w:r w:rsidRPr="00602147">
        <w:rPr>
          <w:rFonts w:ascii="Khmer OS Battambang" w:hAnsi="Khmer OS Battambang" w:cs="Khmer OS Battambang"/>
          <w:sz w:val="28"/>
          <w:szCs w:val="28"/>
        </w:rPr>
        <w:t xml:space="preserve"> Domino's </w:t>
      </w:r>
      <w:r w:rsidRPr="00602147">
        <w:rPr>
          <w:rFonts w:ascii="Khmer OS Battambang" w:hAnsi="Khmer OS Battambang" w:cs="Khmer OS Battambang"/>
          <w:sz w:val="28"/>
          <w:szCs w:val="28"/>
          <w:cs/>
        </w:rPr>
        <w:t>បានក្លាយជាខ្សែសង្វាក់ចែកចាយភីហ្សាដំបូងគេដែលផ្តល់ជូននូវយានជំនិះដឹកជញ្ជូនដែលបំពាក់ដោយឡដែលមានស្រាប់ ដែលអនុញ្ញាតឱ្យភីហ្សាត្រូវបានចែកចាយទាំងក្តៅ និងស្រស់។</w:t>
      </w:r>
    </w:p>
    <w:p w14:paraId="10413AFD" w14:textId="3A1A0125" w:rsidR="00723DDD" w:rsidRDefault="001F4864" w:rsidP="00602147">
      <w:pPr>
        <w:rPr>
          <w:rFonts w:ascii="Khmer OS Battambang" w:hAnsi="Khmer OS Battambang" w:cs="Khmer OS Battambang"/>
          <w:sz w:val="28"/>
          <w:szCs w:val="28"/>
          <w:cs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សព្វថ្ងៃនេះ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>គឺជាហាងភីហ្សាដ៏ធំបំផុតមួយនៅក្នុងពិភពលោក ដែលមានជាង 17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>,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000 ទីតាំងនៅក្នុងជាង 90 ប្រទេស។ ភាពជោគជ័យរបស់ក្រុមហ៊ុនអាចបណ្តាលមកពីវិធីសាស្រ្តប្រកបដោយភាពច្នៃប្រឌិតរបស់ខ្លួនចំពោះការចែកចាយភីហ្សា ក៏ដូចជាការប្តេជ្ញាចិត្តរបស់ខ្លួនចំពោះគុណភាព និងការពេញចិត្តរបស់អតិថិជន។ប្រវត្តិនៃ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គឺជាផ្នែកមួយនៃការច្នៃប្រឌិត គុណភាព រសជាតិ និងអនាម័យ។ ចាប់តាំងពីការចាប់ផ្តើមដំបូងរបស់ខ្លួនក្នុងនាមជាហាងភីហ្សាតូចមួយនៅក្នុងរដ្ឋ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Michigan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រហូតដល់ស្ថានភាពបច្ចុប្បន្នរបស់ខ្លួនជាខ្សែសង្វាក់ភីហ្សាសកល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 xml:space="preserve">តែងតែស្ថិតនៅជួរមុខនៃឧស្សាហកម្មនេះ ដោយបង្កើតផលិតផល និងសេវាកម្មថ្មីៗជានិច្ច ដើម្បីបំពេញតម្រូវការផ្លាស់ប្តូររបស់អតិថិជនរបស់ខ្លួន។ ខណៈពេលដែលក្រុមហ៊ុនបានប្រឈមមុខនឹងបញ្ហាប្រឈម និងឧបសគ្គជាច្រើនឆ្នាំមកនេះ </w:t>
      </w:r>
      <w:r w:rsidR="00602147" w:rsidRPr="00602147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="00602147" w:rsidRPr="00602147">
        <w:rPr>
          <w:rFonts w:ascii="Khmer OS Battambang" w:hAnsi="Khmer OS Battambang" w:cs="Khmer OS Battambang"/>
          <w:sz w:val="28"/>
          <w:szCs w:val="28"/>
          <w:cs/>
        </w:rPr>
        <w:t>កាន់តែមានភាពរីកចម្រើន ដោយសារការប្តេជ្ញាចិត្តចំពោះគុណភាព និងឆន្ទៈរបស់ខ្លួនក្នុងការទទួលយកការរិះគុណ និងស្ថាបនានូវអ្វីដែលថ្មី។</w:t>
      </w:r>
    </w:p>
    <w:p w14:paraId="45406EEA" w14:textId="77777777" w:rsidR="00723DDD" w:rsidRDefault="00723DDD">
      <w:pPr>
        <w:rPr>
          <w:rFonts w:ascii="Khmer OS Battambang" w:hAnsi="Khmer OS Battambang" w:cs="Khmer OS Battambang"/>
          <w:sz w:val="28"/>
          <w:szCs w:val="28"/>
          <w:cs/>
        </w:rPr>
      </w:pPr>
      <w:r>
        <w:rPr>
          <w:rFonts w:ascii="Khmer OS Battambang" w:hAnsi="Khmer OS Battambang" w:cs="Khmer OS Battambang"/>
          <w:sz w:val="28"/>
          <w:szCs w:val="28"/>
          <w:cs/>
        </w:rPr>
        <w:br w:type="page"/>
      </w:r>
    </w:p>
    <w:p w14:paraId="23036D70" w14:textId="20E1B51F" w:rsidR="00723DDD" w:rsidRPr="004D4AA5" w:rsidRDefault="00723DDD" w:rsidP="00723DDD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5" w:name="_Toc168413917"/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lastRenderedPageBreak/>
        <w:t>១.២. ផលិតផល/សេវាកម្ម</w:t>
      </w:r>
      <w:bookmarkEnd w:id="5"/>
    </w:p>
    <w:p w14:paraId="0DEE232F" w14:textId="77777777" w:rsidR="00723DDD" w:rsidRPr="00723DDD" w:rsidRDefault="00723DDD" w:rsidP="00723DDD"/>
    <w:p w14:paraId="49864C63" w14:textId="0A0356D1" w:rsidR="00BC59FD" w:rsidRDefault="00723DDD" w:rsidP="00807071">
      <w:p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  <w:lang w:val="frc-Latn"/>
        </w:rPr>
        <w:t xml:space="preserve">Menu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 xml:space="preserve">របស់ </w:t>
      </w:r>
      <w:r w:rsidRPr="00807071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រួមមានបង្កើតភីហ្សាផ្ទាល់ខ្លួន ភីហ្សាពិសេស នំសាំងវ៉ិច ប៉ាស្តា សាច់មាន់ សាឡាត់ ភេសជ្ជៈ និងបង្អែម។</w:t>
      </w:r>
    </w:p>
    <w:p w14:paraId="3D26577C" w14:textId="07EBE861" w:rsidR="00255664" w:rsidRDefault="00255664" w:rsidP="00807071">
      <w:pPr>
        <w:rPr>
          <w:rFonts w:ascii="Khmer OS Battambang" w:hAnsi="Khmer OS Battambang" w:cs="Khmer OS Battambang"/>
          <w:sz w:val="28"/>
          <w:szCs w:val="28"/>
        </w:rPr>
      </w:pPr>
      <w:r>
        <w:rPr>
          <w:noProof/>
        </w:rPr>
        <w:drawing>
          <wp:inline distT="0" distB="0" distL="0" distR="0" wp14:anchorId="003E9188" wp14:editId="7FE35556">
            <wp:extent cx="5943600" cy="3343275"/>
            <wp:effectExtent l="0" t="0" r="0" b="9525"/>
            <wp:docPr id="173492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7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8B27" w14:textId="71F709B2" w:rsidR="00807071" w:rsidRPr="00807071" w:rsidRDefault="00723DDD" w:rsidP="00807071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t xml:space="preserve">Pizza </w:t>
      </w:r>
    </w:p>
    <w:p w14:paraId="55C27814" w14:textId="49079142" w:rsidR="00807071" w:rsidRDefault="00723DDD" w:rsidP="00723DDD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t xml:space="preserve">Veg pizza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 xml:space="preserve">ដែលមានប៉េងប៉ោះ </w:t>
      </w:r>
      <w:r w:rsidRPr="00807071">
        <w:rPr>
          <w:rFonts w:ascii="Khmer OS Battambang" w:hAnsi="Khmer OS Battambang" w:cs="Khmer OS Battambang"/>
          <w:sz w:val="28"/>
          <w:szCs w:val="28"/>
        </w:rPr>
        <w:t xml:space="preserve">cherry, artichoke,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ម្រេចកណ្ដឹង</w:t>
      </w:r>
      <w:r w:rsidRPr="00807071">
        <w:rPr>
          <w:rFonts w:ascii="Khmer OS Battambang" w:hAnsi="Khmer OS Battambang" w:cs="Khmer OS Battambang"/>
          <w:sz w:val="28"/>
          <w:szCs w:val="28"/>
        </w:rPr>
        <w:t xml:space="preserve">,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អូលីវ</w:t>
      </w:r>
      <w:r w:rsidRPr="00807071">
        <w:rPr>
          <w:rFonts w:ascii="Khmer OS Battambang" w:hAnsi="Khmer OS Battambang" w:cs="Khmer OS Battambang"/>
          <w:sz w:val="28"/>
          <w:szCs w:val="28"/>
        </w:rPr>
        <w:t xml:space="preserve">,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 xml:space="preserve">ខ្ទឹមបារាំងក្រហម និង </w:t>
      </w:r>
      <w:r w:rsidRPr="00807071">
        <w:rPr>
          <w:rFonts w:ascii="Khmer OS Battambang" w:hAnsi="Khmer OS Battambang" w:cs="Khmer OS Battambang"/>
          <w:sz w:val="28"/>
          <w:szCs w:val="28"/>
        </w:rPr>
        <w:t>some hidden (and optional) baby spinach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 xml:space="preserve">។ ហើយមានផ្សំជាមួយទឹកជ្រលក់ប៉េងប៉ោះយ៉ាងសម្បូរបែប និងពណ៌មាស ពពុះ </w:t>
      </w:r>
      <w:r w:rsidRPr="00807071">
        <w:rPr>
          <w:rFonts w:ascii="Khmer OS Battambang" w:hAnsi="Khmer OS Battambang" w:cs="Khmer OS Battambang"/>
          <w:sz w:val="28"/>
          <w:szCs w:val="28"/>
        </w:rPr>
        <w:t xml:space="preserve">mozzarella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នៅក្រោម។</w:t>
      </w:r>
    </w:p>
    <w:p w14:paraId="46B54854" w14:textId="312A0764" w:rsidR="00807071" w:rsidRDefault="00723DDD" w:rsidP="00723DDD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t xml:space="preserve">Non veg pizza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ពិនិត្យមុខម្ហូបជាក់លាក់ដើម្បី កំណត់ថាតើភីហ្សាជាបួស ឬ អត់</w:t>
      </w:r>
      <w:r w:rsidR="00807071">
        <w:rPr>
          <w:rFonts w:ascii="Khmer OS Battambang" w:hAnsi="Khmer OS Battambang" w:cs="Khmer OS Battambang" w:hint="cs"/>
          <w:sz w:val="28"/>
          <w:szCs w:val="28"/>
          <w:cs/>
          <w:lang w:val="frc-Latn"/>
        </w:rPr>
        <w:t>។</w:t>
      </w:r>
    </w:p>
    <w:p w14:paraId="54EAA12A" w14:textId="4F4DB1B6" w:rsidR="00723DDD" w:rsidRDefault="00723DDD" w:rsidP="00723DDD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t xml:space="preserve">Pizza mania </w:t>
      </w:r>
    </w:p>
    <w:p w14:paraId="72A77B7D" w14:textId="77777777" w:rsidR="00255664" w:rsidRPr="00807071" w:rsidRDefault="00255664" w:rsidP="00255664">
      <w:pPr>
        <w:pStyle w:val="ListParagraph"/>
        <w:ind w:left="1440"/>
        <w:rPr>
          <w:rFonts w:ascii="Khmer OS Battambang" w:hAnsi="Khmer OS Battambang" w:cs="Khmer OS Battambang"/>
          <w:sz w:val="28"/>
          <w:szCs w:val="28"/>
        </w:rPr>
      </w:pPr>
    </w:p>
    <w:p w14:paraId="42D0FEA3" w14:textId="77777777" w:rsidR="00807071" w:rsidRDefault="00723DDD" w:rsidP="00807071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lastRenderedPageBreak/>
        <w:t xml:space="preserve">Side and beverage </w:t>
      </w:r>
    </w:p>
    <w:p w14:paraId="1106FA62" w14:textId="5D04A134" w:rsidR="00807071" w:rsidRDefault="00723DDD" w:rsidP="00723DDD">
      <w:pPr>
        <w:pStyle w:val="ListParagraph"/>
        <w:numPr>
          <w:ilvl w:val="0"/>
          <w:numId w:val="7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t xml:space="preserve">Chicken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មានជាប្រហិតសាច់មាន់មូល ស្លាបមាន់អាំង និង ស្លាបមាន់អាំងអត់ឆ្អឹង។</w:t>
      </w:r>
    </w:p>
    <w:p w14:paraId="64BF17C5" w14:textId="15C1C620" w:rsidR="00723DDD" w:rsidRPr="00807071" w:rsidRDefault="00723DDD" w:rsidP="00723DDD">
      <w:pPr>
        <w:pStyle w:val="ListParagraph"/>
        <w:numPr>
          <w:ilvl w:val="0"/>
          <w:numId w:val="7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t xml:space="preserve">Bread &amp; dips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 xml:space="preserve">នំបុ័ងដុតអាំងជាមួយទឹកជ្រលក់ </w:t>
      </w:r>
      <w:r w:rsidRPr="00807071">
        <w:rPr>
          <w:rFonts w:ascii="Khmer OS Battambang" w:hAnsi="Khmer OS Battambang" w:cs="Khmer OS Battambang"/>
          <w:sz w:val="28"/>
          <w:szCs w:val="28"/>
        </w:rPr>
        <w:t>sauce.</w:t>
      </w:r>
    </w:p>
    <w:p w14:paraId="5920D4C4" w14:textId="675912F6" w:rsidR="00807071" w:rsidRDefault="00723DDD" w:rsidP="00723DDD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t xml:space="preserve">Dessert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 xml:space="preserve">បង្អែម នំផ្អែម ឬ </w:t>
      </w:r>
      <w:r w:rsidRPr="00807071">
        <w:rPr>
          <w:rFonts w:ascii="Khmer OS Battambang" w:hAnsi="Khmer OS Battambang" w:cs="Khmer OS Battambang"/>
          <w:sz w:val="28"/>
          <w:szCs w:val="28"/>
        </w:rPr>
        <w:t>Cake.</w:t>
      </w:r>
    </w:p>
    <w:p w14:paraId="4B98A4D2" w14:textId="1BB6C9D5" w:rsidR="00723DDD" w:rsidRPr="00807071" w:rsidRDefault="00723DDD" w:rsidP="00723DDD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8"/>
          <w:szCs w:val="28"/>
        </w:rPr>
      </w:pPr>
      <w:r w:rsidRPr="00807071">
        <w:rPr>
          <w:rFonts w:ascii="Khmer OS Battambang" w:hAnsi="Khmer OS Battambang" w:cs="Khmer OS Battambang"/>
          <w:sz w:val="28"/>
          <w:szCs w:val="28"/>
        </w:rPr>
        <w:t xml:space="preserve">Beverages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ភេសជ្ជៈទូទៅដូចជាទឹកក្រូច</w:t>
      </w:r>
      <w:r w:rsidR="00255664">
        <w:rPr>
          <w:rFonts w:ascii="Khmer OS Battambang" w:hAnsi="Khmer OS Battambang" w:cs="Khmer OS Battambang" w:hint="cs"/>
          <w:sz w:val="28"/>
          <w:szCs w:val="28"/>
          <w:cs/>
        </w:rPr>
        <w:t xml:space="preserve"> </w:t>
      </w:r>
      <w:proofErr w:type="gramStart"/>
      <w:r w:rsidRPr="00807071">
        <w:rPr>
          <w:rFonts w:ascii="Khmer OS Battambang" w:hAnsi="Khmer OS Battambang" w:cs="Khmer OS Battambang"/>
          <w:sz w:val="28"/>
          <w:szCs w:val="28"/>
        </w:rPr>
        <w:t>Pepsi ,</w:t>
      </w:r>
      <w:proofErr w:type="gramEnd"/>
      <w:r w:rsidRPr="00807071">
        <w:rPr>
          <w:rFonts w:ascii="Khmer OS Battambang" w:hAnsi="Khmer OS Battambang" w:cs="Khmer OS Battambang"/>
          <w:sz w:val="28"/>
          <w:szCs w:val="28"/>
        </w:rPr>
        <w:t xml:space="preserve">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7</w:t>
      </w:r>
      <w:r w:rsidRPr="00807071">
        <w:rPr>
          <w:rFonts w:ascii="Khmer OS Battambang" w:hAnsi="Khmer OS Battambang" w:cs="Khmer OS Battambang"/>
          <w:sz w:val="28"/>
          <w:szCs w:val="28"/>
        </w:rPr>
        <w:t xml:space="preserve">up , Mirinda , Coca , Sprite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 xml:space="preserve">ទឹកផ្លែឈើ( </w:t>
      </w:r>
      <w:r w:rsidRPr="00807071">
        <w:rPr>
          <w:rFonts w:ascii="Khmer OS Battambang" w:hAnsi="Khmer OS Battambang" w:cs="Khmer OS Battambang"/>
          <w:sz w:val="28"/>
          <w:szCs w:val="28"/>
        </w:rPr>
        <w:t xml:space="preserve">Juice ) 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ទឹកតែក្រូចឆ្មា ក៏ដូចជាភេសជ្ជៈគ្មានជាតិស្ករ (</w:t>
      </w:r>
      <w:r w:rsidRPr="00807071">
        <w:rPr>
          <w:rFonts w:ascii="Khmer OS Battambang" w:hAnsi="Khmer OS Battambang" w:cs="Khmer OS Battambang"/>
          <w:sz w:val="28"/>
          <w:szCs w:val="28"/>
        </w:rPr>
        <w:t>zero sugar)</w:t>
      </w:r>
      <w:r w:rsidRPr="00807071">
        <w:rPr>
          <w:rFonts w:ascii="Khmer OS Battambang" w:hAnsi="Khmer OS Battambang" w:cs="Khmer OS Battambang"/>
          <w:sz w:val="28"/>
          <w:szCs w:val="28"/>
          <w:cs/>
        </w:rPr>
        <w:t>។</w:t>
      </w:r>
    </w:p>
    <w:p w14:paraId="7B9F5692" w14:textId="6FCEADFC" w:rsidR="004D4AA5" w:rsidRPr="004D4AA5" w:rsidRDefault="00255664" w:rsidP="004D4AA5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6" w:name="_Toc168413918"/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១</w:t>
      </w:r>
      <w:r w:rsidR="00723DDD"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.</w:t>
      </w:r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 xml:space="preserve">៣. </w:t>
      </w:r>
      <w:r w:rsidR="00723DDD"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គោលដៅទីផ្សារ</w:t>
      </w:r>
      <w:bookmarkEnd w:id="6"/>
      <w:r w:rsidR="00723DDD"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 xml:space="preserve"> </w:t>
      </w:r>
    </w:p>
    <w:p w14:paraId="06837051" w14:textId="7911C75C" w:rsidR="004D4AA5" w:rsidRDefault="001F4864" w:rsidP="004D4AA5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723DDD" w:rsidRPr="00723DDD">
        <w:rPr>
          <w:rFonts w:ascii="Khmer OS Battambang" w:hAnsi="Khmer OS Battambang" w:cs="Khmer OS Battambang"/>
          <w:sz w:val="28"/>
          <w:szCs w:val="28"/>
          <w:cs/>
        </w:rPr>
        <w:t xml:space="preserve">គោលដៅទីផ្សារ ឬ </w:t>
      </w:r>
      <w:r w:rsidR="00723DDD" w:rsidRPr="00723DDD">
        <w:rPr>
          <w:rFonts w:ascii="Khmer OS Battambang" w:hAnsi="Khmer OS Battambang" w:cs="Khmer OS Battambang"/>
          <w:sz w:val="28"/>
          <w:szCs w:val="28"/>
        </w:rPr>
        <w:t xml:space="preserve">Target Market </w:t>
      </w:r>
      <w:r w:rsidR="00723DDD" w:rsidRPr="00723DDD">
        <w:rPr>
          <w:rFonts w:ascii="Khmer OS Battambang" w:hAnsi="Khmer OS Battambang" w:cs="Khmer OS Battambang"/>
          <w:sz w:val="28"/>
          <w:szCs w:val="28"/>
          <w:cs/>
        </w:rPr>
        <w:t xml:space="preserve">នៃ </w:t>
      </w:r>
      <w:r w:rsidR="00723DDD" w:rsidRPr="00723DDD">
        <w:rPr>
          <w:rFonts w:ascii="Khmer OS Battambang" w:hAnsi="Khmer OS Battambang" w:cs="Khmer OS Battambang"/>
          <w:sz w:val="28"/>
          <w:szCs w:val="28"/>
        </w:rPr>
        <w:t>Domino’s pizza company:</w:t>
      </w:r>
      <w:r w:rsidR="00255664">
        <w:rPr>
          <w:rFonts w:ascii="Khmer OS Battambang" w:hAnsi="Khmer OS Battambang" w:cs="Khmer OS Battambang" w:hint="cs"/>
          <w:sz w:val="28"/>
          <w:szCs w:val="28"/>
          <w:cs/>
        </w:rPr>
        <w:t xml:space="preserve"> </w:t>
      </w:r>
      <w:r w:rsidR="00723DDD" w:rsidRPr="00723DDD">
        <w:rPr>
          <w:rFonts w:ascii="Khmer OS Battambang" w:hAnsi="Khmer OS Battambang" w:cs="Khmer OS Battambang"/>
          <w:sz w:val="28"/>
          <w:szCs w:val="28"/>
          <w:cs/>
        </w:rPr>
        <w:t xml:space="preserve">កំណត់គោលដៅប្រជាសាស្រ្តជាច្រើន រួមទាំងក្រុមគ្រួសារ យុវវ័យ និងអ្នកជំនាញដែលមមាញឹក ដែលស្វែងរកជម្រើសអាហារដែលងាយស្រួល និងតម្លៃសមរម្យ។ ពួកគេផ្តោតលើតំបន់ទីក្រុង និងជាយក្រុង ដោយសង្កត់ធ្ងន់លើសេវាកម្មដឹកជញ្ជូន និងយកតាមខ្លួន ដើម្បីបំពេញតាមរបៀបរស់នៅរបស់អតិថិជន។ ទីផ្សារគោលដៅរបស់ពួកគេក៏រួមបញ្ចូលផងដែរនូវបុគ្គលដែលកំពុងស្វែងរកជម្រើសភីហ្សាដែលអាចប្ដូរតាមបំណង និងជម្រើសជាច្រើន។ សរុបមក </w:t>
      </w:r>
      <w:r w:rsidR="00723DDD" w:rsidRPr="00723DDD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723DDD" w:rsidRPr="00723DDD">
        <w:rPr>
          <w:rFonts w:ascii="Khmer OS Battambang" w:hAnsi="Khmer OS Battambang" w:cs="Khmer OS Battambang"/>
          <w:sz w:val="28"/>
          <w:szCs w:val="28"/>
          <w:cs/>
        </w:rPr>
        <w:t>មានគោលបំណងទាក់ទាញអតិថិជនដែលស្វែងរកជម្រើសអាហាររហ័ស រសជាតិ និងងាយស្រួល។</w:t>
      </w:r>
    </w:p>
    <w:p w14:paraId="27CCDA10" w14:textId="2AC91581" w:rsidR="00723DDD" w:rsidRPr="004D4AA5" w:rsidRDefault="004D4AA5" w:rsidP="004D4AA5">
      <w:pPr>
        <w:pStyle w:val="Heading1"/>
        <w:rPr>
          <w:rFonts w:ascii="Khmer OS Muol Light" w:hAnsi="Khmer OS Muol Light" w:cs="Khmer OS Muol Light"/>
          <w:color w:val="000000" w:themeColor="text1"/>
          <w:szCs w:val="32"/>
        </w:rPr>
      </w:pPr>
      <w:bookmarkStart w:id="7" w:name="_Toc168413919"/>
      <w:r w:rsidRPr="004D4AA5">
        <w:rPr>
          <w:rFonts w:ascii="Khmer OS Muol Light" w:hAnsi="Khmer OS Muol Light" w:cs="Khmer OS Muol Light"/>
          <w:color w:val="000000" w:themeColor="text1"/>
          <w:szCs w:val="32"/>
          <w:cs/>
        </w:rPr>
        <w:t xml:space="preserve">២. </w:t>
      </w:r>
      <w:r w:rsidR="00723DDD" w:rsidRPr="004D4AA5">
        <w:rPr>
          <w:rFonts w:ascii="Khmer OS Muol Light" w:hAnsi="Khmer OS Muol Light" w:cs="Khmer OS Muol Light"/>
          <w:color w:val="000000" w:themeColor="text1"/>
          <w:szCs w:val="32"/>
          <w:cs/>
        </w:rPr>
        <w:t>ចក្ខុវិស័យ បេសក</w:t>
      </w:r>
      <w:r w:rsidR="00255664" w:rsidRPr="004D4AA5">
        <w:rPr>
          <w:rFonts w:ascii="Khmer OS Muol Light" w:hAnsi="Khmer OS Muol Light" w:cs="Khmer OS Muol Light"/>
          <w:color w:val="000000" w:themeColor="text1"/>
          <w:szCs w:val="32"/>
          <w:cs/>
        </w:rPr>
        <w:t>ម្ម</w:t>
      </w:r>
      <w:r w:rsidR="00723DDD" w:rsidRPr="004D4AA5">
        <w:rPr>
          <w:rFonts w:ascii="Khmer OS Muol Light" w:hAnsi="Khmer OS Muol Light" w:cs="Khmer OS Muol Light"/>
          <w:color w:val="000000" w:themeColor="text1"/>
          <w:szCs w:val="32"/>
          <w:cs/>
        </w:rPr>
        <w:t xml:space="preserve"> និង គោលបំណងរបស់ </w:t>
      </w:r>
      <w:r w:rsidR="00723DDD" w:rsidRPr="004D4AA5">
        <w:rPr>
          <w:rFonts w:ascii="Khmer OS Muol Light" w:hAnsi="Khmer OS Muol Light" w:cs="Khmer OS Muol Light"/>
          <w:color w:val="000000" w:themeColor="text1"/>
          <w:szCs w:val="32"/>
        </w:rPr>
        <w:t>Domino’s Pizza</w:t>
      </w:r>
      <w:bookmarkEnd w:id="7"/>
      <w:r w:rsidR="00723DDD" w:rsidRPr="004D4AA5">
        <w:rPr>
          <w:rFonts w:ascii="Khmer OS Muol Light" w:hAnsi="Khmer OS Muol Light" w:cs="Khmer OS Muol Light"/>
          <w:color w:val="000000" w:themeColor="text1"/>
          <w:szCs w:val="32"/>
        </w:rPr>
        <w:t xml:space="preserve"> </w:t>
      </w:r>
    </w:p>
    <w:p w14:paraId="5D62F471" w14:textId="4B961124" w:rsidR="00255664" w:rsidRPr="004D4AA5" w:rsidRDefault="00255664" w:rsidP="004D4AA5">
      <w:pPr>
        <w:pStyle w:val="ListParagraph"/>
        <w:numPr>
          <w:ilvl w:val="0"/>
          <w:numId w:val="9"/>
        </w:numPr>
        <w:rPr>
          <w:rFonts w:ascii="Khmer OS Battambang" w:hAnsi="Khmer OS Battambang" w:cs="Khmer OS Battambang"/>
          <w:sz w:val="28"/>
          <w:szCs w:val="28"/>
        </w:rPr>
      </w:pP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ចក្ខុវិស័យ </w:t>
      </w:r>
      <w:r w:rsidR="00723DDD" w:rsidRPr="004D4AA5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="00723DDD" w:rsidRPr="004D4AA5">
        <w:rPr>
          <w:rFonts w:ascii="Khmer OS Battambang" w:hAnsi="Khmer OS Battambang" w:cs="Khmer OS Battambang"/>
          <w:sz w:val="28"/>
          <w:szCs w:val="28"/>
          <w:cs/>
        </w:rPr>
        <w:t>គឺចង់ក្លាយជាក្រុមហ៊ុនភីហ្សាលេខមួយក្នុងពិភពលោក ដោយមានភីហ្សាជាបេះដូងរបស់វា។</w:t>
      </w:r>
    </w:p>
    <w:p w14:paraId="58B2444F" w14:textId="3751EFA2" w:rsidR="00723DDD" w:rsidRPr="004D4AA5" w:rsidRDefault="00723DDD" w:rsidP="004D4AA5">
      <w:pPr>
        <w:pStyle w:val="ListParagraph"/>
        <w:numPr>
          <w:ilvl w:val="0"/>
          <w:numId w:val="9"/>
        </w:numPr>
        <w:rPr>
          <w:rFonts w:ascii="Khmer OS Battambang" w:hAnsi="Khmer OS Battambang" w:cs="Khmer OS Battambang"/>
          <w:sz w:val="28"/>
          <w:szCs w:val="28"/>
        </w:rPr>
      </w:pP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បេសកកម្មរបស់ </w:t>
      </w:r>
      <w:r w:rsidRPr="004D4AA5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គឺផ្តល់បទពិសោធន៍ពិសេសជូនអតិថិជនតាមរយៈផលិតផលដែលមានគុណភាពខ្ពស់ និងតម្លៃដ៏អស្ចារ្យ។</w:t>
      </w:r>
    </w:p>
    <w:p w14:paraId="2A05C2AE" w14:textId="0C27C6AE" w:rsidR="004D4AA5" w:rsidRDefault="00723DDD" w:rsidP="004D4AA5">
      <w:pPr>
        <w:pStyle w:val="ListParagraph"/>
        <w:numPr>
          <w:ilvl w:val="0"/>
          <w:numId w:val="9"/>
        </w:numPr>
        <w:rPr>
          <w:rFonts w:ascii="Khmer OS Battambang" w:hAnsi="Khmer OS Battambang" w:cs="Khmer OS Battambang"/>
          <w:sz w:val="28"/>
          <w:szCs w:val="28"/>
        </w:rPr>
      </w:pPr>
      <w:r w:rsidRPr="004D4AA5">
        <w:rPr>
          <w:rFonts w:ascii="Khmer OS Battambang" w:hAnsi="Khmer OS Battambang" w:cs="Khmer OS Battambang"/>
          <w:sz w:val="28"/>
          <w:szCs w:val="28"/>
          <w:cs/>
        </w:rPr>
        <w:lastRenderedPageBreak/>
        <w:t xml:space="preserve">គោលបំណងរបស់ </w:t>
      </w:r>
      <w:r w:rsidRPr="004D4AA5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ផ្តោតលើ</w:t>
      </w:r>
      <w:r w:rsidR="004D4AA5" w:rsidRPr="004D4AA5">
        <w:rPr>
          <w:rFonts w:ascii="Khmer OS Battambang" w:hAnsi="Khmer OS Battambang" w:cs="Khmer OS Battambang"/>
          <w:sz w:val="28"/>
          <w:szCs w:val="28"/>
          <w:cs/>
        </w:rPr>
        <w:t>ការរីកចម្រើន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ច្នៃប្រឌិត និងការរក្សាការប្តេជ្ញាចិត្តយ៉ាងមុតមាំចំពោះគុណភាព និងការពេញចិត្តរបស់អតិថិជន។</w:t>
      </w:r>
    </w:p>
    <w:p w14:paraId="6CFDA5D9" w14:textId="403ADED8" w:rsidR="004D4AA5" w:rsidRDefault="004D4AA5" w:rsidP="004D4AA5">
      <w:pPr>
        <w:pStyle w:val="Heading1"/>
        <w:rPr>
          <w:rFonts w:ascii="Khmer OS Muol Light" w:hAnsi="Khmer OS Muol Light" w:cs="Khmer OS Muol Light"/>
          <w:color w:val="000000" w:themeColor="text1"/>
          <w:szCs w:val="32"/>
          <w:lang w:val="frc-Latn"/>
        </w:rPr>
      </w:pPr>
      <w:bookmarkStart w:id="8" w:name="_Toc168413920"/>
      <w:r w:rsidRPr="004D4AA5">
        <w:rPr>
          <w:rFonts w:ascii="Khmer OS Muol Light" w:hAnsi="Khmer OS Muol Light" w:cs="Khmer OS Muol Light"/>
          <w:color w:val="000000" w:themeColor="text1"/>
          <w:szCs w:val="32"/>
          <w:cs/>
        </w:rPr>
        <w:t xml:space="preserve">៣. ការវិភាគ </w:t>
      </w:r>
      <w:r w:rsidRPr="004D4AA5">
        <w:rPr>
          <w:rFonts w:ascii="Khmer OS Muol Light" w:hAnsi="Khmer OS Muol Light" w:cs="Khmer OS Muol Light"/>
          <w:color w:val="000000" w:themeColor="text1"/>
          <w:szCs w:val="32"/>
          <w:lang w:val="frc-Latn"/>
        </w:rPr>
        <w:t>SWOT</w:t>
      </w:r>
      <w:bookmarkEnd w:id="8"/>
    </w:p>
    <w:p w14:paraId="2D83DE76" w14:textId="5CBD07B4" w:rsidR="001F4864" w:rsidRPr="001F4864" w:rsidRDefault="001F4864" w:rsidP="001F4864">
      <w:pPr>
        <w:rPr>
          <w:lang w:val="frc-Latn"/>
        </w:rPr>
      </w:pPr>
      <w:r>
        <w:rPr>
          <w:noProof/>
        </w:rPr>
        <w:drawing>
          <wp:inline distT="0" distB="0" distL="0" distR="0" wp14:anchorId="5ADD6233" wp14:editId="3E481223">
            <wp:extent cx="5943600" cy="3343275"/>
            <wp:effectExtent l="0" t="0" r="0" b="9525"/>
            <wp:docPr id="66156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64085" name=""/>
                    <pic:cNvPicPr/>
                  </pic:nvPicPr>
                  <pic:blipFill rotWithShape="1">
                    <a:blip r:embed="rId14"/>
                    <a:srcRect t="12393" b="12607"/>
                    <a:stretch/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E570" w14:textId="29F6D50D" w:rsidR="004D4AA5" w:rsidRPr="004D4AA5" w:rsidRDefault="004D4AA5" w:rsidP="004D4AA5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  <w:lang w:val="frc-Latn"/>
        </w:rPr>
      </w:pPr>
      <w:bookmarkStart w:id="9" w:name="_Toc168413921"/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៣.១. ភាពខ្លាំង (</w:t>
      </w:r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lang w:val="frc-Latn"/>
        </w:rPr>
        <w:t>strength)</w:t>
      </w:r>
      <w:bookmarkEnd w:id="9"/>
    </w:p>
    <w:p w14:paraId="558957F6" w14:textId="77777777" w:rsidR="004D4AA5" w:rsidRDefault="004D4AA5" w:rsidP="004D4AA5">
      <w:pPr>
        <w:rPr>
          <w:rFonts w:ascii="Khmer OS Battambang" w:hAnsi="Khmer OS Battambang" w:cs="Khmer OS Battambang"/>
          <w:sz w:val="28"/>
          <w:szCs w:val="28"/>
          <w:lang w:val="frc-Latn"/>
        </w:rPr>
      </w:pPr>
      <w:r>
        <w:rPr>
          <w:rFonts w:ascii="Khmer OS Battambang" w:hAnsi="Khmer OS Battambang" w:cs="Khmer OS Battambang"/>
          <w:sz w:val="28"/>
          <w:szCs w:val="28"/>
          <w:cs/>
          <w:lang w:val="frc-Latn"/>
        </w:rPr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>ការទទួលស្គាល់ម៉ាកដ៏រឹងមាំ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៖  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Domino's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គឺជាម៉ាកល្បីដែលមានកេរ្តិ៍ឈ្មោះខ្លាំងនៅក្នុងឧស្សាហកម្មភីហ្សា។  ក្រុមហ៊ុនបានវិនិយោគយ៉ាងច្រើនក្នុងយុទ្ធនាការផ្សាយពាណិជ្ជកម្ម និងទីផ្សារ ដែលបានជួយបង្កើតអត្តសញ្ញាណម៉ាកយីហោរបស់ខ្លួន និងទាក់ទាញអតិថិជនថ្មី។</w:t>
      </w:r>
    </w:p>
    <w:p w14:paraId="5D94A226" w14:textId="77777777" w:rsidR="004D4AA5" w:rsidRDefault="004D4AA5" w:rsidP="004D4AA5">
      <w:pPr>
        <w:rPr>
          <w:rFonts w:ascii="Khmer OS Battambang" w:hAnsi="Khmer OS Battambang" w:cs="Khmer OS Battambang"/>
          <w:sz w:val="28"/>
          <w:szCs w:val="28"/>
          <w:lang w:val="frc-Latn"/>
        </w:rPr>
      </w:pPr>
      <w:r>
        <w:rPr>
          <w:rFonts w:ascii="Khmer OS Battambang" w:hAnsi="Khmer OS Battambang" w:cs="Khmer OS Battambang"/>
          <w:sz w:val="28"/>
          <w:szCs w:val="28"/>
          <w:cs/>
          <w:lang w:val="frc-Latn"/>
        </w:rPr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>ផ្តោតលើការដឹកជញ្ជូន និងការដឹកជញ្ជូន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៖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Domino's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បានផ្តោតលើសេវាកម្មដឹកជញ្ជូន និងការដឹកជញ្ជូន ដែលអនុញ្ញាតឱ្យក្រុមហ៊ុនធ្វើភាពខុសគ្នាពីដៃគូប្រកួតប្រជែងរបស់ខ្លួន។  សេវាកម្មដឹកជញ្ជូនប្រកបដោយប្រសិទ្ធភាពរបស់ក្រុមហ៊ុនបានធ្វើឱ្យវាក្លាយជាជម្រើសដ៏ងាយស្រួលសម្រាប់អតិថិជនដែលចង់រីករាយជាមួយភីហ្សានៅផ្ទះ។</w:t>
      </w:r>
    </w:p>
    <w:p w14:paraId="256EE1F9" w14:textId="2A1D64F9" w:rsidR="004D4AA5" w:rsidRPr="004D4AA5" w:rsidRDefault="004D4AA5" w:rsidP="004D4AA5">
      <w:pPr>
        <w:rPr>
          <w:rFonts w:ascii="Khmer OS Battambang" w:hAnsi="Khmer OS Battambang" w:cs="Khmer OS Battambang"/>
          <w:sz w:val="28"/>
          <w:szCs w:val="28"/>
          <w:lang w:val="frc-Latn"/>
        </w:rPr>
      </w:pPr>
      <w:r>
        <w:rPr>
          <w:rFonts w:ascii="Khmer OS Battambang" w:hAnsi="Khmer OS Battambang" w:cs="Khmer OS Battambang"/>
          <w:sz w:val="28"/>
          <w:szCs w:val="28"/>
          <w:cs/>
          <w:lang w:val="frc-Latn"/>
        </w:rPr>
        <w:lastRenderedPageBreak/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>ការច្នៃប្រឌិត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៖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Domino's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បានណែនាំផលិតផល សេវាកម្ម និងបច្ចេកវិទ្យាថ្មីៗ ដើម្បីបង្កើនបទពិសោធន៍របស់អតិថិជន។  កម្មវិធីទូរស័ព្ទ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Pizza Tracker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និង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Anywhere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របស់ក្រុមហ៊ុនគឺជាឧទាហរណ៍នៃការប្តេជ្ញាចិត្តរបស់ខ្លួនក្នុងការច្នៃប្រឌិត។</w:t>
      </w:r>
    </w:p>
    <w:p w14:paraId="46EFBE1D" w14:textId="77777777" w:rsidR="004D4AA5" w:rsidRDefault="004D4AA5" w:rsidP="004D4AA5">
      <w:pPr>
        <w:rPr>
          <w:rFonts w:ascii="Khmer OS Battambang" w:hAnsi="Khmer OS Battambang" w:cs="Khmer OS Battambang"/>
          <w:sz w:val="28"/>
          <w:szCs w:val="28"/>
          <w:lang w:val="frc-Latn"/>
        </w:rPr>
      </w:pPr>
      <w:r>
        <w:rPr>
          <w:rFonts w:ascii="Khmer OS Battambang" w:hAnsi="Khmer OS Battambang" w:cs="Khmer OS Battambang"/>
          <w:sz w:val="28"/>
          <w:szCs w:val="28"/>
          <w:cs/>
          <w:lang w:val="frc-Latn"/>
        </w:rPr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>វត្តមានសកល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៖ ជាមួយនឹងទីតាំងជាង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>18,000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 នៅទូទាំងពិភពលោក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Domino's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បានបង្កើតវត្តមានអន្តរជាតិដ៏សំខាន់ ដែលអនុញ្ញាតឱ្យវាចូលទៅក្នុងទីផ្សារផ្សេងៗគ្នា និងធ្វើពិពិធកម្មលំហូរប្រាក់ចំណូលរបស់ខ្លួន។</w:t>
      </w:r>
    </w:p>
    <w:p w14:paraId="0AFE9FB6" w14:textId="667E0E4D" w:rsidR="004D4AA5" w:rsidRDefault="004D4AA5" w:rsidP="004D4AA5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  <w:lang w:val="frc-Latn"/>
        </w:rPr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 xml:space="preserve">គំរូ </w:t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lang w:val="frc-Latn"/>
        </w:rPr>
        <w:t>Franchise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៖  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Domino's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ដំណើរការគំរូ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Franchise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ដ៏ជោគជ័យ ដែលអនុញ្ញាតឱ្យក្រុមហ៊ុនពង្រីកយ៉ាងឆាប់រហ័ស ខណៈពេលដែលរក្សាតម្លៃទាប។  នេះ​ក៏​បាន​អនុញ្ញាត​ឱ្យ​អ្នក​ទទួល​សិទ្ធិ​ផ្តាច់​មុខ​ទទួល​បាន​អត្ថប្រយោជន៍​ពី​ម៉ាក​យីហោ​ដ៏​រឹងមាំ​របស់​ក្រុមហ៊ុន និង​ជំនាញ​ប្រតិបត្តិការ។</w:t>
      </w:r>
    </w:p>
    <w:p w14:paraId="0CF7965D" w14:textId="1B4FD308" w:rsidR="004F6FA4" w:rsidRPr="004D4AA5" w:rsidRDefault="004F6FA4" w:rsidP="004D4AA5">
      <w:pPr>
        <w:rPr>
          <w:rFonts w:ascii="Khmer OS Battambang" w:hAnsi="Khmer OS Battambang" w:cs="Khmer OS Battambang"/>
          <w:sz w:val="28"/>
          <w:szCs w:val="28"/>
          <w:lang w:val="frc-Latn"/>
        </w:rPr>
      </w:pPr>
      <w:r>
        <w:rPr>
          <w:noProof/>
        </w:rPr>
        <w:drawing>
          <wp:inline distT="0" distB="0" distL="0" distR="0" wp14:anchorId="605FABA7" wp14:editId="321809E4">
            <wp:extent cx="5943600" cy="3824605"/>
            <wp:effectExtent l="0" t="0" r="0" b="4445"/>
            <wp:docPr id="26491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19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C01D" w14:textId="26473FF2" w:rsidR="004D4AA5" w:rsidRPr="004D4AA5" w:rsidRDefault="004D4AA5" w:rsidP="004D4AA5">
      <w:pPr>
        <w:rPr>
          <w:rFonts w:ascii="Khmer OS Battambang" w:hAnsi="Khmer OS Battambang" w:cs="Khmer OS Battambang"/>
          <w:sz w:val="28"/>
          <w:szCs w:val="28"/>
          <w:lang w:val="frc-Latn"/>
        </w:rPr>
      </w:pPr>
      <w:r>
        <w:rPr>
          <w:rFonts w:ascii="Khmer OS Battambang" w:hAnsi="Khmer OS Battambang" w:cs="Khmer OS Battambang"/>
          <w:sz w:val="28"/>
          <w:szCs w:val="28"/>
          <w:cs/>
          <w:lang w:val="frc-Latn"/>
        </w:rPr>
        <w:lastRenderedPageBreak/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>ខ្សែសង្វាក់ផ្គត់ផ្គង់ប្រកបដោយប្រសិទ្ធភាព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៖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Domino's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បានបង្កើតខ្សែសង្វាក់ផ្គត់ផ្គង់ប្រកបដោយប្រសិទ្ធភាពដែលអាចឱ្យក្រុមហ៊ុនចែកចាយភីហ្សាស្រស់ៗបានយ៉ាងឆាប់រហ័សដល់អតិថិជន។  ការផ្តោតអារម្មណ៍របស់ក្រុមហ៊ុនលើបច្ចេកវិទ្យា និងការច្នៃប្រឌិតបានជួយក្រុមហ៊ុននេះក្នុងការបង្កើនប្រសិទ្ធភាពសង្វាក់ផ្គត់ផ្គង់របស់ខ្លួន ដែលជាលទ្ធផលក្នុងការសន្សំការចំណាយ និងបង្កើនប្រសិទ្ធភាព។</w:t>
      </w:r>
    </w:p>
    <w:p w14:paraId="4B034914" w14:textId="5F1B09FD" w:rsidR="004D4AA5" w:rsidRPr="004D4AA5" w:rsidRDefault="004D4AA5" w:rsidP="004D4AA5">
      <w:pPr>
        <w:rPr>
          <w:rFonts w:ascii="Khmer OS Battambang" w:hAnsi="Khmer OS Battambang" w:cs="Khmer OS Battambang"/>
          <w:sz w:val="28"/>
          <w:szCs w:val="28"/>
          <w:lang w:val="frc-Latn"/>
        </w:rPr>
      </w:pPr>
      <w:r>
        <w:rPr>
          <w:rFonts w:ascii="Khmer OS Battambang" w:hAnsi="Khmer OS Battambang" w:cs="Khmer OS Battambang"/>
          <w:sz w:val="28"/>
          <w:szCs w:val="28"/>
          <w:cs/>
          <w:lang w:val="frc-Latn"/>
        </w:rPr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>សេវាកម្មអតិថិជនដ៏ល្អ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៖  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Domino's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ជាប់ចំណាត់ថ្នាក់ខ្ពស់ជាងពិន្ទុសន្ទស្សន៍ការពេញចិត្តអតិថិជនអាមេរិក (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ACSI)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របស់ភោជនីយដ្ឋានដែលមានសេវាកម្មមានកំណត់ជាមធ្យម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>80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 ក្នុងឆ្នាំ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>2021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។ ទន្ទឹមនឹងនោះ ដៃគូប្រកួតប្រជែង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 Pizza Hut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និង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>Papa John's 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បានទទួលពិន្ទុការពេញចិត្តរបស់អតិថិជនទាបជាងក្នុងអំឡុងពេលនេះ។</w:t>
      </w:r>
    </w:p>
    <w:p w14:paraId="58176419" w14:textId="3744A088" w:rsidR="004D4AA5" w:rsidRPr="004D4AA5" w:rsidRDefault="004D4AA5" w:rsidP="004D4AA5">
      <w:pPr>
        <w:pStyle w:val="Heading2"/>
        <w:rPr>
          <w:rFonts w:ascii="Khmer OS Muol Light" w:hAnsi="Khmer OS Muol Light" w:cs="Khmer OS Muol Light"/>
          <w:sz w:val="28"/>
          <w:szCs w:val="28"/>
          <w:lang w:val="frc-Latn"/>
        </w:rPr>
      </w:pPr>
      <w:r w:rsidRPr="004D4AA5">
        <w:rPr>
          <w:cs/>
        </w:rPr>
        <w:t xml:space="preserve"> </w:t>
      </w:r>
      <w:bookmarkStart w:id="10" w:name="_Toc168413922"/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៣.២. ភាពខ្សោយ (</w:t>
      </w:r>
      <w:r w:rsidRPr="004D4AA5">
        <w:rPr>
          <w:rFonts w:ascii="Khmer OS Muol Light" w:hAnsi="Khmer OS Muol Light" w:cs="Khmer OS Muol Light"/>
          <w:color w:val="000000" w:themeColor="text1"/>
          <w:sz w:val="28"/>
          <w:szCs w:val="28"/>
          <w:lang w:val="frc-Latn"/>
        </w:rPr>
        <w:t>weakness)</w:t>
      </w:r>
      <w:bookmarkEnd w:id="10"/>
    </w:p>
    <w:p w14:paraId="1467F923" w14:textId="36282485" w:rsidR="004D4AA5" w:rsidRPr="004D4AA5" w:rsidRDefault="004D4AA5" w:rsidP="004D4AA5">
      <w:pPr>
        <w:rPr>
          <w:rFonts w:ascii="Khmer OS Battambang" w:hAnsi="Khmer OS Battambang" w:cs="Khmer OS Battambang"/>
          <w:sz w:val="28"/>
          <w:szCs w:val="28"/>
          <w:lang w:val="frc-Latn"/>
        </w:rPr>
      </w:pPr>
      <w:r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>ការពឹងផ្អែកលើអ្នកទទួលសិទ្ធិផ្តាច់មុខ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៖ ខណៈពេលដែលគំរូសិទ្ធិផ្តាច់មុខបានអនុញ្ញាតឱ្យ </w:t>
      </w:r>
      <w:r w:rsidRPr="004D4AA5">
        <w:rPr>
          <w:rFonts w:ascii="Khmer OS Battambang" w:hAnsi="Khmer OS Battambang" w:cs="Khmer OS Battambang"/>
          <w:sz w:val="28"/>
          <w:szCs w:val="28"/>
          <w:lang w:val="frc-Latn"/>
        </w:rPr>
        <w:t xml:space="preserve">Domino's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ពង្រីកយ៉ាងឆាប់រហ័ស វាក៏មានន័យថាក្រុមហ៊ុនពឹងផ្អែកលើការអនុវត្តរបស់អ្នកលក់សិទ្ធិផ្តាច់មុខរបស់ខ្លួន។  ការធ្វើអាជីវកម្មសិទ្ធិផ្តាច់មុខមិនល្អអាចប៉ះពាល់ដល់កេរ្តិ៍ឈ្មោះ និងដំណើរការហិរញ្ញវត្ថុរបស់ក្រុមហ៊ុន។</w:t>
      </w:r>
    </w:p>
    <w:p w14:paraId="73CD7653" w14:textId="2C832BD4" w:rsidR="004D4AA5" w:rsidRPr="004D4AA5" w:rsidRDefault="004D4AA5" w:rsidP="004D4AA5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  <w:lang w:val="frc-Latn"/>
        </w:rPr>
        <w:tab/>
      </w:r>
      <w:r w:rsidRPr="004D4AA5">
        <w:rPr>
          <w:rFonts w:ascii="Khmer OS Battambang" w:hAnsi="Khmer OS Battambang" w:cs="Khmer OS Battambang"/>
          <w:b/>
          <w:bCs/>
          <w:sz w:val="28"/>
          <w:szCs w:val="28"/>
          <w:cs/>
        </w:rPr>
        <w:t>ជម្រើសម៉ឺនុយមានកំណត់៖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 xml:space="preserve"> ម៉ឺនុយរបស់ </w:t>
      </w:r>
      <w:r w:rsidRPr="004D4AA5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4D4AA5">
        <w:rPr>
          <w:rFonts w:ascii="Khmer OS Battambang" w:hAnsi="Khmer OS Battambang" w:cs="Khmer OS Battambang"/>
          <w:sz w:val="28"/>
          <w:szCs w:val="28"/>
          <w:cs/>
        </w:rPr>
        <w:t>គឺផ្តោតជាចម្បងលើភីហ្សា ហើយខណៈពេលដែលក្រុមហ៊ុនបានណែនាំមុខទំនិញថ្មីៗដូចជា ប៉ាស្តា នំសាំងវិច និងបង្អែម វានៅតែមានម៉ឺនុយមានកម្រិតបើប្រៀបធៀបទៅនឹងដៃគូប្រកួតប្រជែងមួយចំនួន។  នេះអាចកំណត់ការអំពាវនាវរបស់ក្រុមហ៊ុនចំពោះអតិថិជនដែលចង់បានជម្រើសអាហារកាន់តែទូលំទូលាយ។</w:t>
      </w:r>
    </w:p>
    <w:p w14:paraId="2C413A5A" w14:textId="6970AC9F" w:rsidR="004D4AA5" w:rsidRPr="004D4AA5" w:rsidRDefault="009832DB" w:rsidP="004D4AA5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</w:r>
      <w:r w:rsidR="004D4AA5"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>ជម្រើសអាហារពេលល្ងាចមានកំណត់៖</w:t>
      </w:r>
      <w:r w:rsidR="004D4AA5" w:rsidRPr="004D4AA5">
        <w:rPr>
          <w:rFonts w:ascii="Khmer OS Battambang" w:hAnsi="Khmer OS Battambang" w:cs="Khmer OS Battambang"/>
          <w:sz w:val="28"/>
          <w:szCs w:val="28"/>
          <w:cs/>
        </w:rPr>
        <w:t xml:space="preserve">  </w:t>
      </w:r>
      <w:r w:rsidR="004D4AA5" w:rsidRPr="004D4AA5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4D4AA5" w:rsidRPr="004D4AA5">
        <w:rPr>
          <w:rFonts w:ascii="Khmer OS Battambang" w:hAnsi="Khmer OS Battambang" w:cs="Khmer OS Battambang"/>
          <w:sz w:val="28"/>
          <w:szCs w:val="28"/>
          <w:cs/>
        </w:rPr>
        <w:t>ផ្តោតជាចម្បងលើសេវាកម្មដឹកជញ្ជូន និងការដឹកជញ្ជូន ដែលមានន័យថាវាមានជម្រើសក្នុងការទទួលទានអាហារ</w:t>
      </w:r>
      <w:r w:rsidR="004D4AA5" w:rsidRPr="004D4AA5">
        <w:rPr>
          <w:rFonts w:ascii="Khmer OS Battambang" w:hAnsi="Khmer OS Battambang" w:cs="Khmer OS Battambang"/>
          <w:sz w:val="28"/>
          <w:szCs w:val="28"/>
          <w:cs/>
        </w:rPr>
        <w:lastRenderedPageBreak/>
        <w:t>មានកំណត់។  នេះអាចកំណត់ការអំពាវនាវរបស់ក្រុមហ៊ុនចំពោះអតិថិជនដែលចូលចិត្តទទួលទានអាហារនៅភោជនីយដ្ឋាន។</w:t>
      </w:r>
    </w:p>
    <w:p w14:paraId="5D684D42" w14:textId="6594DA73" w:rsidR="004D4AA5" w:rsidRPr="004D4AA5" w:rsidRDefault="009832DB" w:rsidP="004D4AA5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="004D4AA5"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>ភាពងាយរងគ្រោះចំពោះការប្រែប្រួលតម្លៃអាហារ</w:t>
      </w:r>
      <w:r w:rsidR="004D4AA5" w:rsidRPr="004D4AA5">
        <w:rPr>
          <w:rFonts w:ascii="Khmer OS Battambang" w:hAnsi="Khmer OS Battambang" w:cs="Khmer OS Battambang"/>
          <w:sz w:val="28"/>
          <w:szCs w:val="28"/>
          <w:cs/>
        </w:rPr>
        <w:t>៖  </w:t>
      </w:r>
      <w:r w:rsidR="004D4AA5" w:rsidRPr="004D4AA5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4D4AA5" w:rsidRPr="004D4AA5">
        <w:rPr>
          <w:rFonts w:ascii="Khmer OS Battambang" w:hAnsi="Khmer OS Battambang" w:cs="Khmer OS Battambang"/>
          <w:sz w:val="28"/>
          <w:szCs w:val="28"/>
          <w:cs/>
        </w:rPr>
        <w:t>ពឹងផ្អែកយ៉ាងខ្លាំងទៅលើគ្រឿងផ្សំមួយចំនួនដូចជាឈីស ដែលអាចមានការប្រែប្រួលតម្លៃ។  ប្រសិនបើតម្លៃនៃគ្រឿងផ្សំទាំងនេះកើនឡើងយ៉ាងខ្លាំង វាអាចប៉ះពាល់ដល់ប្រាក់ចំណេញរបស់ក្រុមហ៊ុន។</w:t>
      </w:r>
    </w:p>
    <w:p w14:paraId="674044D2" w14:textId="377C8EDE" w:rsidR="004D4AA5" w:rsidRDefault="009832DB" w:rsidP="004D4AA5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="004D4AA5"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>ការព្រួយបារម្ភអំពីសុវត្ថិភាពតាមអ៊ីនធឺណិត៖</w:t>
      </w:r>
      <w:r w:rsidR="004D4AA5" w:rsidRPr="004D4AA5">
        <w:rPr>
          <w:rFonts w:ascii="Khmer OS Battambang" w:hAnsi="Khmer OS Battambang" w:cs="Khmer OS Battambang"/>
          <w:sz w:val="28"/>
          <w:szCs w:val="28"/>
          <w:cs/>
        </w:rPr>
        <w:t xml:space="preserve"> ដោយសារ </w:t>
      </w:r>
      <w:r w:rsidR="004D4AA5" w:rsidRPr="004D4AA5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4D4AA5" w:rsidRPr="004D4AA5">
        <w:rPr>
          <w:rFonts w:ascii="Khmer OS Battambang" w:hAnsi="Khmer OS Battambang" w:cs="Khmer OS Battambang"/>
          <w:sz w:val="28"/>
          <w:szCs w:val="28"/>
          <w:cs/>
        </w:rPr>
        <w:t>ពឹងផ្អែកកាន់តែខ្លាំងឡើងលើការបញ្ជាទិញតាមអ៊ីនធឺណិត និងប្រព័ន្ធទូទាត់ វាមានហានិភ័យនៃការរំលោភលើសុវត្ថិភាពអនឡាញ ដែលអាចប៉ះពាល់ដល់ទិន្នន័យអតិថិជន។</w:t>
      </w:r>
    </w:p>
    <w:p w14:paraId="71D4B0BC" w14:textId="0E7D5F11" w:rsidR="009832DB" w:rsidRPr="009832DB" w:rsidRDefault="009832DB" w:rsidP="009832DB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11" w:name="_Toc168413923"/>
      <w:r w:rsidRPr="009832DB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៣.៣. ឱកាស(</w:t>
      </w:r>
      <w:r w:rsidRPr="009832DB">
        <w:rPr>
          <w:rFonts w:ascii="Khmer OS Muol Light" w:hAnsi="Khmer OS Muol Light" w:cs="Khmer OS Muol Light"/>
          <w:color w:val="000000" w:themeColor="text1"/>
          <w:sz w:val="28"/>
          <w:szCs w:val="28"/>
        </w:rPr>
        <w:t>OPPORTUNITIES)</w:t>
      </w:r>
      <w:bookmarkEnd w:id="11"/>
    </w:p>
    <w:p w14:paraId="078D15CC" w14:textId="57F13AB4" w:rsidR="009832DB" w:rsidRPr="009832DB" w:rsidRDefault="009832DB" w:rsidP="009832DB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 xml:space="preserve"> ការពង្រីកចូលទៅក្នុងទីផ្សារថ្មី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៖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មានឱកាសពង្រីកវត្តមានរបស់ខ្លួនទៅក្នុងទីផ្សារភូមិសាស្ត្រថ្មីទាំងក្នុងស្រុក និងក្រៅស្រុក។ ទីផ្សារដែលកំពុងរីកចម្រើនជាមួយនឹងចំនួនប្រជាជនវណ្ណៈកណ្តាលដែលកំពុងកើនឡើង បង្ហាញពីឱកាសទាក់ទាញជាពិសេសសម្រាប់ការពង្រីក។ តាមរយៈការប្រើប្រាស់គំរូសិទ្ធិផ្តាច់មុខដ៏ជោគជ័យរបស់ខ្លួន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អាចជ្រៀតចូលទីផ្សារថ្មីយ៉ាងឆាប់រហ័សជាមួយនឹងការវិនិយោគដើមទុនទាប ខណៈពេលដែលការកែសម្រួលម៉ឺនុយ និងយុទ្ធសាស្រ្តទីផ្សាររបស់ខ្លួនទៅនឹងចំណូលចិត្តក្នុងស្រុក។  </w:t>
      </w:r>
    </w:p>
    <w:p w14:paraId="4A89E7C9" w14:textId="7D984238" w:rsidR="009832DB" w:rsidRPr="009832DB" w:rsidRDefault="009832DB" w:rsidP="009832DB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color w:val="000000" w:themeColor="text1"/>
          <w:sz w:val="28"/>
          <w:szCs w:val="28"/>
          <w:cs/>
        </w:rPr>
        <w:tab/>
      </w:r>
      <w:r w:rsidRPr="009832DB">
        <w:rPr>
          <w:rFonts w:ascii="Khmer OS Battambang" w:hAnsi="Khmer OS Battambang" w:cs="Khmer OS Battambang"/>
          <w:b/>
          <w:bCs/>
          <w:color w:val="000000" w:themeColor="text1"/>
          <w:sz w:val="28"/>
          <w:szCs w:val="28"/>
          <w:cs/>
        </w:rPr>
        <w:t>ការច្នៃប្រឌិតម៉ឺនុយ៖</w:t>
      </w:r>
      <w:r w:rsidRPr="009832DB">
        <w:rPr>
          <w:rFonts w:ascii="Khmer OS Battambang" w:hAnsi="Khmer OS Battambang" w:cs="Khmer OS Battambang"/>
          <w:color w:val="000000" w:themeColor="text1"/>
          <w:sz w:val="28"/>
          <w:szCs w:val="28"/>
          <w:cs/>
        </w:rPr>
        <w:t xml:space="preserve">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មានតម្រូវការកើនឡើងសម្រាប់ជម្រើសអាហារដែលមានសុខភាពល្អ និងចម្រុះជាងមុនក្នុងចំណោមអ្នកប្រើប្រាស់។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>អាចទាញយកប្រយោជន៍ពីនិន្នាការនេះដោយការច្នៃប្រឌិតម៉ឺនុយរបស់ខ្លួនដើម្បីរួមបញ្ចូលជម្រើសដែលមានសុខភាពល្អ ដូចជាសាឡាត់ សំបកគ្មានជាតិស្ករ ឬអាហារដែលមានមូលដ្ឋានលើរុក្ខ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lastRenderedPageBreak/>
        <w:t xml:space="preserve">ជាតិ។ លើសពីនេះ ការណែនាំរសជាតិថ្មី ការផ្តល់ជូនពិសេសតាមរដូវកាល ឬការផ្តល់ជូនពេលវេលាមានកំណត់ អាចជួយរក្សាម៉ឺនុយថ្មីៗ និងទាក់ទាញដល់អតិថិជន។ </w:t>
      </w:r>
    </w:p>
    <w:p w14:paraId="21F6C37C" w14:textId="77777777" w:rsidR="009832DB" w:rsidRDefault="009832DB" w:rsidP="009832DB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>សមាហរណកម្មបច្ចេកវិទ្យា៖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អាចប្រើប្រាស់បច្ចេកវិទ្យាបន្ថែមដើម្បីបង្កើនការចូលរួមរបស់អតិថិជន ភាពងាយស្រួលនៃការបញ្ជាទិញ និងប្រសិទ្ធភាពនៃការដឹកជញ្ជូន។ នេះរួមបញ្ចូលទាំងការវិនិយោគនៅក្នុងកម្មវិធីទូរស័ព្ទ វេទិកាបញ្ជាទិញតាមអ៊ីនធឺណិត និងបញ្ញាសិប្បនិម្មិតសម្រាប់ការណែនាំផ្ទាល់ខ្លួន និងទីផ្សារគោលដៅ។ ការអនុវត្តប្រព័ន្ធតាមដានការដឹកជញ្ជូនដ៏ទំនើប និងឧបករណ៍បង្កើនប្រសិទ្ធភាពភស្តុភារ ក៏អាចកែលម្អពេលវេលាដឹកជញ្ជូន និងការពេញចិត្តរបស់អតិថិជនផងដែរ។ </w:t>
      </w:r>
    </w:p>
    <w:p w14:paraId="278DD819" w14:textId="723FCE31" w:rsidR="009832DB" w:rsidRPr="009832DB" w:rsidRDefault="009832DB" w:rsidP="009832DB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>ភាពជាដៃគូ និងកិច្ចសហការ៖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 ការសហការជាមួយអ្នកផ្តល់សេវាម្ហូបអាហារ អ្នកលក់រាយ ឬម៉ាកយីហោផ្សេងៗ បង្ហាញពីឱកាសសម្រាប់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ដើម្បីពង្រីកលទ្ធភាព និងទាក់ទាញដល់ផ្នែកអតិថិជនថ្មី។ ភាពជាដៃគូក្នុងការផ្សព្វផ្សាយពាណិជ្ជកម្ម ធាតុម៉ឺនុយរួម ឬកិច្ចព្រមព្រៀងផ្តាច់មុខអាចទាក់ទាញអតិថិជន និងជំរុញការលក់បន្ថែម។ លើសពីនេះ សម្ព័ន្ធភាពជាយុទ្ធសាស្រ្តជាមួយក្រុមហ៊ុនបច្ចេកវិទ្យា ឬអ្នកប្រមូលចែកចាយអាចបង្កើនសមត្ថភាពឌីជីថលរបស់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និងសម្រួលដំណើរការនៃការបញ្ជាទិញ និងការដឹកជញ្ជូន។ </w:t>
      </w:r>
    </w:p>
    <w:p w14:paraId="4081AE58" w14:textId="6C79006A" w:rsidR="009832DB" w:rsidRDefault="001F4864" w:rsidP="009832DB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9832DB" w:rsidRPr="009832DB">
        <w:rPr>
          <w:rFonts w:ascii="Khmer OS Battambang" w:hAnsi="Khmer OS Battambang" w:cs="Khmer OS Battambang"/>
          <w:sz w:val="28"/>
          <w:szCs w:val="28"/>
          <w:cs/>
        </w:rPr>
        <w:t xml:space="preserve">តាមរយៈការប្រើប្រាស់ទុនលើឱកាសទាំងនេះ </w:t>
      </w:r>
      <w:r w:rsidR="009832DB"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9832DB" w:rsidRPr="009832DB">
        <w:rPr>
          <w:rFonts w:ascii="Khmer OS Battambang" w:hAnsi="Khmer OS Battambang" w:cs="Khmer OS Battambang"/>
          <w:sz w:val="28"/>
          <w:szCs w:val="28"/>
          <w:cs/>
        </w:rPr>
        <w:t>អាចពង្រឹងជំហរប្រកួតប្រជែងរបស់ខ្លួន ជំរុញកំណើនប្រាក់ចំណូល និងបង្កើនភាពស្មោះត្រង់របស់អតិថិជននៅក្នុងទិដ្ឋភាពទីផ្សារដែលកំពុងវិវត្ត។ ការបន្តផ្តោតទៅលើការច្នៃប្រឌិត ការពង្រីកទីផ្សារ និងភាពជាដៃគូយុទ្ធសាស្រ្តនឹងជាគន្លឹះក្នុងការរក្សាភាពជោគជ័យយូរអង្វែង។</w:t>
      </w:r>
    </w:p>
    <w:p w14:paraId="39F6CE33" w14:textId="28D18EE7" w:rsidR="009832DB" w:rsidRPr="009832DB" w:rsidRDefault="009832DB" w:rsidP="009832DB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12" w:name="_Toc168413924"/>
      <w:r w:rsidRPr="009832DB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lastRenderedPageBreak/>
        <w:t>៣.៤. ការគំរាមកំហែង(</w:t>
      </w:r>
      <w:r w:rsidRPr="009832DB">
        <w:rPr>
          <w:rFonts w:ascii="Khmer OS Muol Light" w:hAnsi="Khmer OS Muol Light" w:cs="Khmer OS Muol Light"/>
          <w:color w:val="000000" w:themeColor="text1"/>
          <w:sz w:val="28"/>
          <w:szCs w:val="28"/>
        </w:rPr>
        <w:t>Threads)</w:t>
      </w:r>
      <w:bookmarkEnd w:id="12"/>
    </w:p>
    <w:p w14:paraId="4C515FAE" w14:textId="46187F63" w:rsidR="009832DB" w:rsidRPr="009832DB" w:rsidRDefault="009832DB" w:rsidP="009832DB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>ការប្រកួតប្រជែងខ្លាំង៖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ដំណើរការនៅក្នុងទីផ្សារដែលមានការប្រកួតប្រជែងខ្ពស់ជាមួយនឹងហាងភីហ្សាផ្សេងទៀតដូចជា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Pizza Hut, Papa John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និងភីហ្សាក្នុងស្រុក ក៏ដូចជាក្រុមហ៊ុនអាហាររហ័សដូចជា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McDonald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និង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Subway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។ ដៃគូប្រកួតប្រជែងទាំងនេះជារឿយៗចូលរួមក្នុងយុទ្ធសាស្ត្រទីផ្សារដ៏ខ្លាំងក្លា សង្គ្រាមតម្លៃ និងការច្នៃប្រឌិតម៉ឺនុយ ដើម្បីទាក់ទាញអតិថិជន ដែលបង្កការគំរាមកំហែងដល់ចំណែកទីផ្សារ និងប្រាក់ចំណេញរបស់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។  </w:t>
      </w:r>
    </w:p>
    <w:p w14:paraId="68D0784A" w14:textId="34DBC013" w:rsidR="009832DB" w:rsidRPr="009832DB" w:rsidRDefault="009832DB" w:rsidP="009832DB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</w:r>
      <w:r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>វិបត្តិសេដ្ឋកិច្ច៖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 ក្នុងអំឡុងពេលមានវិបត្តិសេដ្ឋកិច្ច ឬវិបត្តិសេដ្ឋកិច្ច អ្នកប្រើប្រាស់មានទំនោររឹតបន្តឹងថវិការបស់ពួកគេ ដែលនាំឱ្យកាត់បន្ថយការចំណាយដោយការសម្រេចចិត្តលើការទទួលទានអាហារ ឬការបញ្ជាទិញការដឹកជញ្ជូន។ នេះអាចជះឥទ្ធិពលដោយផ្ទាល់ដល់ការលក់ និងប្រាក់ចំណេញរបស់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>ដោយសារអតិថិជនអាចជ្រើសរើសជម្រើសអាហារដែលមានតម្លៃសមរម្យជាង ឬចម្អិននៅផ្ទះជំនួសវិញ។</w:t>
      </w:r>
    </w:p>
    <w:p w14:paraId="20A3A62C" w14:textId="6F2F1B58" w:rsidR="009832DB" w:rsidRPr="009832DB" w:rsidRDefault="009832DB" w:rsidP="009832DB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>បញ្ហាប្រឈមបទប្បញ្ញត្តិ៖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ប្រឈមមុខនឹងបញ្ហាបទប្បញ្ញត្តិទាក់ទងនឹងស្តង់ដារសុវត្ថិភាពចំណីអាហារ បទប្បញ្ញត្តិសុខភាព និងច្បាប់ការងារ។ ការអនុលោមតាមបទប្បញ្ញត្តិទាំងនេះតម្រូវឱ្យមានការវិនិយោគជាបន្តបន្ទាប់ក្នុងការបណ្តុះបណ្តាល ការត្រួតពិនិត្យគុណភាព និងការកែតម្រូវប្រតិបត្តិការ ដែលអាចបង្កើនការចំណាយប្រតិបត្តិការ និងបន្ទុករដ្ឋបាល។ </w:t>
      </w:r>
    </w:p>
    <w:p w14:paraId="412AA00E" w14:textId="70E2A06C" w:rsidR="009832DB" w:rsidRPr="009832DB" w:rsidRDefault="009832DB" w:rsidP="009832DB">
      <w:pPr>
        <w:rPr>
          <w:rFonts w:ascii="Khmer OS Battambang" w:hAnsi="Khmer OS Battambang" w:cs="Khmer OS Battambang"/>
          <w:sz w:val="28"/>
          <w:szCs w:val="28"/>
        </w:rPr>
      </w:pPr>
      <w:r w:rsidRPr="009832DB"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  <w:t>ការបង្កើនតម្លៃការងារ៖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 xml:space="preserve"> នៅពេលដែលទីផ្សារការងាររឹតបន្តឹង និងបទប្បញ្ញត្តិប្រាក់ឈ្នួលអប្បបរមាមានការវិវឌ្ឍន៍ </w:t>
      </w:r>
      <w:r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t>ប្រឈមមុខនឹងបញ្ហាក្នុងការគ្រប់គ្រងការកើនឡើងថ្លៃពលកម្ម។ នេះរួមបញ្ចូលមិនត្រឹមតែប្រាក់ឈ្នួលប៉ុណ្ណោះទេ ថែមទាំងការចំណាយទាក់ទងនឹងអត្ថប្រយោជន៍បុគ្គលិក ការបណ្តុះបណ្តាល និងកិច្ចខិតខំប្រឹងប្រែងរក្សា។ ថ្លៃពលកម្មខ្ពស់អាចកាត់បន្ថយប្រាក់ចំណេញជាពិសេសសម្រាប់អ្នកទិញសិទ្ធិផ្តាច់</w:t>
      </w:r>
      <w:r w:rsidRPr="009832DB">
        <w:rPr>
          <w:rFonts w:ascii="Khmer OS Battambang" w:hAnsi="Khmer OS Battambang" w:cs="Khmer OS Battambang"/>
          <w:sz w:val="28"/>
          <w:szCs w:val="28"/>
          <w:cs/>
        </w:rPr>
        <w:lastRenderedPageBreak/>
        <w:t>មុខ ដែលអាចពិបាកក្នុងការស្រូបយកការចំណាយទាំងនេះដោយមិនបញ្ជូនវាទៅឱ្យអតិថិជន។</w:t>
      </w:r>
    </w:p>
    <w:p w14:paraId="3B01BDF0" w14:textId="01CA71B1" w:rsidR="007132EF" w:rsidRDefault="001F4864" w:rsidP="007132EF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9832DB" w:rsidRPr="009832DB">
        <w:rPr>
          <w:rFonts w:ascii="Khmer OS Battambang" w:hAnsi="Khmer OS Battambang" w:cs="Khmer OS Battambang"/>
          <w:sz w:val="28"/>
          <w:szCs w:val="28"/>
          <w:cs/>
        </w:rPr>
        <w:t xml:space="preserve">ការរុករកការគំរាមកំហែងទាំងនេះតម្រូវឱ្យ </w:t>
      </w:r>
      <w:r w:rsidR="009832DB" w:rsidRPr="009832DB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="009832DB" w:rsidRPr="009832DB">
        <w:rPr>
          <w:rFonts w:ascii="Khmer OS Battambang" w:hAnsi="Khmer OS Battambang" w:cs="Khmer OS Battambang"/>
          <w:sz w:val="28"/>
          <w:szCs w:val="28"/>
          <w:cs/>
        </w:rPr>
        <w:t>រក្សាការប្រុងប្រយ័ត្ន សម្របខ្លួនទៅនឹងសក្ដានុពលទីផ្សារ វិនិយោគលើប្រសិទ្ធភាពប្រតិបត្តិការ និងបន្តការច្នៃប្រឌិតដើម្បីញែកខ្លួនវាចេញពីដៃគូប្រកួតប្រជែង។ លើសពីនេះទៀត ការរក្សាកេរ្តិ៍ឈ្មោះម៉ាកដ៏រឹងមាំ និងភាពស្មោះត្រង់របស់អតិថិជន អាចជួយកាត់បន្ថយផលប៉ះពាល់នៃបញ្ហាប្រឈមខាងក្រៅ។</w:t>
      </w:r>
    </w:p>
    <w:p w14:paraId="0AD49969" w14:textId="69DE92CD" w:rsidR="00220E0D" w:rsidRPr="00220E0D" w:rsidRDefault="007132EF" w:rsidP="00220E0D">
      <w:pPr>
        <w:rPr>
          <w:rFonts w:ascii="Khmer OS Battambang" w:hAnsi="Khmer OS Battambang" w:cs="Khmer OS Battambang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1A1E79" wp14:editId="5C815D21">
            <wp:simplePos x="0" y="0"/>
            <wp:positionH relativeFrom="column">
              <wp:posOffset>248285</wp:posOffset>
            </wp:positionH>
            <wp:positionV relativeFrom="paragraph">
              <wp:posOffset>433070</wp:posOffset>
            </wp:positionV>
            <wp:extent cx="5045075" cy="1371600"/>
            <wp:effectExtent l="0" t="0" r="3175" b="0"/>
            <wp:wrapTopAndBottom/>
            <wp:docPr id="184716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6559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9" b="33573"/>
                    <a:stretch/>
                  </pic:blipFill>
                  <pic:spPr bwMode="auto">
                    <a:xfrm>
                      <a:off x="0" y="0"/>
                      <a:ext cx="50450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7639" w:rsidRPr="00137639">
        <w:rPr>
          <w:rFonts w:ascii="Khmer OS Muol Light" w:hAnsi="Khmer OS Muol Light" w:cs="Khmer OS Muol Light"/>
          <w:color w:val="000000" w:themeColor="text1"/>
          <w:sz w:val="32"/>
          <w:szCs w:val="32"/>
          <w:cs/>
        </w:rPr>
        <w:t xml:space="preserve">៤. ការរៀបចំយុទ្ធសាស្រ្តយោងតាមការវិភាគ </w:t>
      </w:r>
      <w:r w:rsidR="00137639" w:rsidRPr="00137639">
        <w:rPr>
          <w:rFonts w:ascii="Khmer OS Muol Light" w:hAnsi="Khmer OS Muol Light" w:cs="Khmer OS Muol Light"/>
          <w:color w:val="000000" w:themeColor="text1"/>
          <w:sz w:val="32"/>
          <w:szCs w:val="32"/>
        </w:rPr>
        <w:t>SWOT</w:t>
      </w:r>
      <w:bookmarkStart w:id="13" w:name="_Toc168413925"/>
    </w:p>
    <w:p w14:paraId="0E8CB465" w14:textId="439373F7" w:rsidR="00137639" w:rsidRPr="00137639" w:rsidRDefault="00137639" w:rsidP="00137639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r w:rsidRPr="00137639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 xml:space="preserve">៤.១. បង្កើនភាពខ្លាំងនៃ </w:t>
      </w:r>
      <w:r w:rsidRPr="00137639">
        <w:rPr>
          <w:rFonts w:ascii="Khmer OS Muol Light" w:hAnsi="Khmer OS Muol Light" w:cs="Khmer OS Muol Light"/>
          <w:color w:val="000000" w:themeColor="text1"/>
          <w:sz w:val="28"/>
          <w:szCs w:val="28"/>
        </w:rPr>
        <w:t>Domino’s Pizza</w:t>
      </w:r>
      <w:bookmarkEnd w:id="13"/>
    </w:p>
    <w:p w14:paraId="46F1470E" w14:textId="7BD0DE26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>ការទទួលស្គាល់ម៉ាកដ៏រឹងមាំ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បង្កើនទុនលើការទទួលស្គាល់ម៉ាកដោយពង្រីកទៅក្នុងទីផ្សារថ្មី ជាពិសេសប្រទេសកំពុងអភិវឌ្ឍន៍ដែលមានវណ្ណៈកណ្តាលដែលកំពុងកើនឡើង។ ចាប់ដៃគូជាមួយអាជីវកម្មក្នុងស្រុកសម្រាប់ការចែកចាយ ឬការផ្សព្វផ្សាយ ដើម្បីចូលទៅក្នុងមូលដ្ឋានអតិថិជនដែលមានស្រាប់។</w:t>
      </w:r>
    </w:p>
    <w:p w14:paraId="313FBF0D" w14:textId="16E75649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>បច្ចេកវិទ្យា និងការច្នៃប្រឌិត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បន្តវិនិយោគលើភាពជឿនលឿននៃបច្ចេកវិទ្យា ដើម្បីរក្សាភាពនាំមុខគេក្នុងការបញ្ជាទិញតាមអ៊ីនធឺណិត ប្រសិទ្ធភាពនៃការដឹកជញ្ជូន និងសេវាកម្មអតិថិជន។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គួរតែបន្តជំរុញលើបច្ចេកវិទ្យាដែលងាយស្រួលប្រើរបស់ពួកគេរួមបញ្ចូលទាំង វេទិកាបញ្ជាទិញតាមអ៊ីនធឺណិត និងកម្មវិធីទូរស័ព្ទ ដើម្បីធ្វើឱ្យដំណើរការនៃការបញ្ជាទិញកាន់តែប្រសើរឡើង។</w:t>
      </w:r>
    </w:p>
    <w:p w14:paraId="75911CD4" w14:textId="43E5F95F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lastRenderedPageBreak/>
        <w:tab/>
        <w:t>ផ្តោតលើការដឹកជញ្ជូន និងតម្លៃសមរម្យ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ពង្រឹងជំហរដោយបន្តធ្វើអោយប្រសើរឡើងនូវល្បឿនដឹកជញ្ជូន និងប្រសិទ្ធភាព ពាក់ព័ន្ធនឹងការបង្កើនប្រសិទ្ធភាពផ្លូវដឹកជញ្ជូនលឿនជាងមុន និងការវិនិយោគលើយានជំនិះដឹកជញ្ជូន។ រក្សាប្រសិទ្ធភាព និងតម្លៃដ៏គួរឱ្យទាក់ទាញ ព្រោះសំណើតម្លៃនេះមានសារៈសំខាន់ជាពិសេសក្នុងអំឡុងពេលសេដ្ឋកិច្ចធ្លាក់ចុះ នៅពេលដែលអតិថិជនដឹងអំពីថវិកា។</w:t>
      </w:r>
    </w:p>
    <w:p w14:paraId="5B0BD951" w14:textId="689C9CF5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 xml:space="preserve">ភាពខ្លាំងរបស់ </w:t>
      </w:r>
      <w:r w:rsidRPr="00137639">
        <w:rPr>
          <w:rFonts w:ascii="Khmer OS Battambang" w:hAnsi="Khmer OS Battambang" w:cs="Khmer OS Battambang"/>
          <w:b/>
          <w:bCs/>
          <w:sz w:val="28"/>
          <w:szCs w:val="28"/>
        </w:rPr>
        <w:t>Franchise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៖ គំរូ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Franchise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អនុញ្ញាតឱ្យមានការពង្រីកយ៉ាងឆាប់រហ័ស។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អាចបង្កើនប្រសិទ្ធភាពនេះដោយផ្តល់ការគាំទ្រខ្លាំងដល់អ្នកទិញសិទ្ធិផ្តាច់មុខ ធានានូវគុណភាពជាប់លាប់នៅទូទាំងទីតាំង និងផ្តល់ជូននូវកញ្ចប់សិទ្ធិផ្តាច់មុខដ៏គួរឱ្យទាក់ទាញដើម្បីពង្រីកទៅកាន់ទីផ្សារថ្មី។</w:t>
      </w:r>
    </w:p>
    <w:p w14:paraId="709CCC45" w14:textId="70FB89B9" w:rsidR="00137639" w:rsidRPr="00137639" w:rsidRDefault="00137639" w:rsidP="00137639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14" w:name="_Toc168413926"/>
      <w:r w:rsidRPr="00137639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 xml:space="preserve">៤.២. ដោះស្រាយភាពខ្សោយនៃ </w:t>
      </w:r>
      <w:r w:rsidRPr="00137639">
        <w:rPr>
          <w:rFonts w:ascii="Khmer OS Muol Light" w:hAnsi="Khmer OS Muol Light" w:cs="Khmer OS Muol Light"/>
          <w:color w:val="000000" w:themeColor="text1"/>
          <w:sz w:val="28"/>
          <w:szCs w:val="28"/>
        </w:rPr>
        <w:t>Domino’s Pizza</w:t>
      </w:r>
      <w:bookmarkEnd w:id="14"/>
    </w:p>
    <w:p w14:paraId="4A5556B9" w14:textId="50F91127" w:rsid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>ការយល់ឃើញរបស់ម៉ឺនុយ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ខណៈពេលដែល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បានកែលម្អគុណភាពភីហ្សារបស់ខ្លួន អ្នកប្រើប្រាស់មួយចំនួននៅតែយល់ថាវាខ្វះខាតបើប្រៀបធៀបទៅនឹងកន្លែងភីហ្សាឆ្ងាញ់។ ដោះស្រាយវាដោយការរំលេចគ្រឿងផ្សំថ្មីៗ ផ្តល់ជម្រើសគុណភាពខ្ពស់ជាង ឬណែនាំភីហ្សាដែលមានលក្ខណៈច្នៃប្រឌិតថ្មី។</w:t>
      </w:r>
    </w:p>
    <w:p w14:paraId="7E13DF4E" w14:textId="1A05AC0E" w:rsidR="004F6FA4" w:rsidRPr="00137639" w:rsidRDefault="004F6FA4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noProof/>
        </w:rPr>
        <w:drawing>
          <wp:inline distT="0" distB="0" distL="0" distR="0" wp14:anchorId="66A65E4A" wp14:editId="06FFB61C">
            <wp:extent cx="5940690" cy="1800936"/>
            <wp:effectExtent l="0" t="0" r="3175" b="8890"/>
            <wp:docPr id="137337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1582" name=""/>
                    <pic:cNvPicPr/>
                  </pic:nvPicPr>
                  <pic:blipFill rotWithShape="1">
                    <a:blip r:embed="rId17"/>
                    <a:srcRect t="43355" b="8140"/>
                    <a:stretch/>
                  </pic:blipFill>
                  <pic:spPr bwMode="auto">
                    <a:xfrm>
                      <a:off x="0" y="0"/>
                      <a:ext cx="5943600" cy="180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A909F" w14:textId="2BC3DC8D" w:rsidR="004F6FA4" w:rsidRDefault="00137639" w:rsidP="00137639">
      <w:pPr>
        <w:rPr>
          <w:noProof/>
        </w:rPr>
      </w:pPr>
      <w:r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>តម្លៃពលកម្ម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៖ តម្រូវការរបស់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ដើម្បីស្វែងរកតុល្យភាពរវាងការរក្សាតម្លៃពលកម្មឱ្យស្ថិតក្រោមការគ្រប់គ្រង និងការពេញចិត្តរបស់បុគ្គលិក។ ពាក់ព័ន្ធនឹងការផ្តល់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lastRenderedPageBreak/>
        <w:t>ប្រាក់ឈ្នួល និងអត្ថប្រយោជន៍ដែលមាន ការប្រកួតប្រជែង ការវិនិយោគលើការបណ្តុះបណ្តាលបុគ្គលិក ដើម្បីបង្កើនប្រសិទ្ធភាព និងការបង្កើតបរិយាកាសការងារជាវិជ្ជមានដើម្បីកាត់បន្ថយចំណាយ។</w:t>
      </w:r>
      <w:r w:rsidR="001F4864" w:rsidRPr="001F4864">
        <w:rPr>
          <w:noProof/>
        </w:rPr>
        <w:t xml:space="preserve"> </w:t>
      </w:r>
      <w:r w:rsidR="004F6FA4" w:rsidRPr="001F4864">
        <w:rPr>
          <w:noProof/>
        </w:rPr>
        <w:drawing>
          <wp:inline distT="0" distB="0" distL="0" distR="0" wp14:anchorId="13F0D814" wp14:editId="199E3C5A">
            <wp:extent cx="5942965" cy="2524561"/>
            <wp:effectExtent l="0" t="0" r="635" b="9525"/>
            <wp:docPr id="29136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229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3" b="18569"/>
                    <a:stretch/>
                  </pic:blipFill>
                  <pic:spPr bwMode="auto">
                    <a:xfrm>
                      <a:off x="0" y="0"/>
                      <a:ext cx="5942965" cy="252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C129" w14:textId="7F6D6ED9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</w:p>
    <w:p w14:paraId="03BB2674" w14:textId="04EC0131" w:rsidR="00137639" w:rsidRPr="00137639" w:rsidRDefault="00137639" w:rsidP="00137639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15" w:name="_Toc168413927"/>
      <w:r w:rsidRPr="00137639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 xml:space="preserve">៤.៣. ការចាប់យកឱកាសនៃ </w:t>
      </w:r>
      <w:r w:rsidRPr="00137639">
        <w:rPr>
          <w:rFonts w:ascii="Khmer OS Muol Light" w:hAnsi="Khmer OS Muol Light" w:cs="Khmer OS Muol Light"/>
          <w:color w:val="000000" w:themeColor="text1"/>
          <w:sz w:val="28"/>
          <w:szCs w:val="28"/>
        </w:rPr>
        <w:t>Domino’s Pizza</w:t>
      </w:r>
      <w:bookmarkEnd w:id="15"/>
    </w:p>
    <w:p w14:paraId="3DBEDA7A" w14:textId="74F67893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>ទីផ្សារកំពុងរីកចម្រើន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ទីផ្សារ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Fast Food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ត្រូវបានព្យាករណ៍ថានឹងបន្តរីកចម្រើន។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អាចចាប់យកកំណើននេះដោយការពង្រីកតំបន់ចែកចាយ ផ្តល់ជូននូវមុខម្ហូបថ្មីដែលបំពេញតម្រូវការអតិថិជនក្នុងការផ្លាស់ប្តូរ (ឧ. ជម្រើសផ្អែកលើរុក្ខជាតិ) និងការធ្វើយុទ្ធនាការទីផ្សារផ្ទាល់ខ្លួនដោយផ្អែកលើទិន្នន័យអតិថិជន ដើម្បីធ្វើការកែសម្រួលម៉ឺនុយ និងយុទ្ធសាស្រ្តទីផ្សាររបស់ពួកគេចំពោះរសជាតិ និងចំណូលចិត្តក្នុងស្រុកដែលមានសារៈសំខាន់សម្រាប់ភាពជោគជ័យ។</w:t>
      </w:r>
    </w:p>
    <w:p w14:paraId="5DD045D9" w14:textId="0C5B489A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>ភាពជាដៃគូយុទ្ធសាស្ត្រ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ជាដៃគូជាមួយអ្នកផ្តល់សេវាចែកចាយ ដើម្បីពង្រីកការឈានដល់ និងកាត់បន្ថយពេលវេលាដឹកជញ្ជូន។ សហការជាមួយក្រុមហ៊ុនភេសជ្ជៈ ឬ អាជីវកម្មក្នុងស្រុកដែលពាក់ព័ន្ធ ដើម្បីផ្តល់ជូននូវកិច្ចព្រមព្រៀងរួម ឬ ការផ្សព្វផ្សាយជាកញ្ចប់នូវរាល់ផលិតផលក្នុងហាង។</w:t>
      </w:r>
    </w:p>
    <w:p w14:paraId="1A147345" w14:textId="24FCEEF9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lastRenderedPageBreak/>
        <w:tab/>
        <w:t>ការរួមបញ្ចូលកម្មវិធីដឹកជញ្ជូន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ការចាប់ដៃគូជាមួយកម្មវិធីចែកចាយដ៏ពេញនិយមដូចជា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Grab Food , Nham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24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 , E-Gets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ឬ </w:t>
      </w:r>
      <w:proofErr w:type="spellStart"/>
      <w:r w:rsidRPr="00137639">
        <w:rPr>
          <w:rFonts w:ascii="Khmer OS Battambang" w:hAnsi="Khmer OS Battambang" w:cs="Khmer OS Battambang"/>
          <w:sz w:val="28"/>
          <w:szCs w:val="28"/>
        </w:rPr>
        <w:t>Foodpanda</w:t>
      </w:r>
      <w:proofErr w:type="spellEnd"/>
      <w:r w:rsidRPr="00137639">
        <w:rPr>
          <w:rFonts w:ascii="Khmer OS Battambang" w:hAnsi="Khmer OS Battambang" w:cs="Khmer OS Battambang"/>
          <w:sz w:val="28"/>
          <w:szCs w:val="28"/>
        </w:rPr>
        <w:t xml:space="preserve">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អាចពង្រីកលទ្ធភាព និងភាពងាយស្រួលរបស់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សម្រាប់អតិថិជនដែលចូលចិត្តប្រើប្រាស់កម្មវិធីទាំងនេះ។ ការផ្តល់ជូនផ្តាច់មុខ ឬការផ្សព្វផ្សាយតាមរយៈកម្មវិធីទាំងនេះអាចជំរុញការបញ្ជាទិញបន្ថែមទៀត។</w:t>
      </w:r>
    </w:p>
    <w:p w14:paraId="1D96E4F3" w14:textId="59525FC8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  <w:t>ជម្រើសដែលមានសុខភាពល្អ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៖ អ្នកប្រើប្រាស់ដែលគិតពីសុខភាពគឺជាផ្នែកដែលកំពុងកើនឡើង។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's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អាចបំពេញតម្រូវការពួកគេដោយផ្តល់ជូននូវជម្រើសម៉ឺនុយដែលមានសុខភាពល្អ ដូចជាភីហ្សាស្តើងៗជម្រើសស្រូវសាលីទាំងមូល និងបន្លែស្រស់។</w:t>
      </w:r>
    </w:p>
    <w:p w14:paraId="40DA11AC" w14:textId="56E2F313" w:rsidR="00137639" w:rsidRPr="00137639" w:rsidRDefault="00137639" w:rsidP="00137639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16" w:name="_Toc168413928"/>
      <w:r w:rsidRPr="00137639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 xml:space="preserve">៤.៤. ការកាត់បន្ថយការគំរាមកំហែងនៃ </w:t>
      </w:r>
      <w:r w:rsidRPr="00137639">
        <w:rPr>
          <w:rFonts w:ascii="Khmer OS Muol Light" w:hAnsi="Khmer OS Muol Light" w:cs="Khmer OS Muol Light"/>
          <w:color w:val="000000" w:themeColor="text1"/>
          <w:sz w:val="28"/>
          <w:szCs w:val="28"/>
        </w:rPr>
        <w:t>Domino’s Pizza</w:t>
      </w:r>
      <w:bookmarkEnd w:id="16"/>
    </w:p>
    <w:p w14:paraId="08E4D3B2" w14:textId="03D3FC88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>ការប្រកួតប្រជែង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បន្តនាំមុខដៃគូប្រកួតប្រជែងដោយផ្តោតលើការកែលម្អជាបន្តបន្ទាប់នៅក្នុងគ្រប់វិស័យគុណភាពផលិតផល ប្រសិទ្ធភាព សេវាកម្ម ការច្នៃប្រឌិត បច្ចេកវិទ្យា និងយុទ្ធសាស្ត្រទីផ្សារ។ ប្រើប្រាស់ប្រព័ន្ធផ្សព្វផ្សាយសង្គម ដើម្បីរក្សាការចូលរួមរបស់អតិថិជន និងភាពស្មោះត្រង់នៃម៉ាកយីហោ។</w:t>
      </w:r>
    </w:p>
    <w:p w14:paraId="4D9A0FD5" w14:textId="768B9C75" w:rsidR="00137639" w:rsidRP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  <w:cs/>
        </w:rPr>
        <w:tab/>
      </w:r>
      <w:r w:rsidRPr="00137639">
        <w:rPr>
          <w:rFonts w:ascii="Khmer OS Battambang" w:hAnsi="Khmer OS Battambang" w:cs="Khmer OS Battambang"/>
          <w:b/>
          <w:bCs/>
          <w:sz w:val="28"/>
          <w:szCs w:val="28"/>
          <w:cs/>
        </w:rPr>
        <w:t>ថ្លៃដើម និងបទប្បញ្ញត្តិ៖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 គ្រប់គ្រងយ៉ាងសកម្មនូវតម្លៃពលកម្មដោយធ្វើឱ្យកាលវិភាគបុគ្គលិកប្រសើរឡើង និងផ្តោតលើការរក្សាបុគ្គលិក។ បន្ត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update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លើការផ្លាស់ប្តូរបទប្បញ្ញត្តិ និងអនុវត្តវិធានការអនុលោមតាមច្បាប់ ដើម្បីជៀសវាងការរំខាន។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ត្រូវគ្រប់គ្រងការកើនឡើងនៃថ្លៃដើម កម្លាំងពលកម្ម និងប្រតិបត្តិការ ដោយធ្វើការចរចាជាមួយអ្នកផ្គត់ផ្គង់ ការបង្កើនប្រសិទ្ធភាពសង្វាក់ផ្គត់ផ្គង់ និងសក្តានុពលនៃការណែនាំការកែតម្រូវតម្លៃម៉ឺនុយ (ខណៈពេលដែលរក្សាតម្លៃ) អាចជាយុទ្ធសាស្ត្រដែលត្រូវពិចារណា។</w:t>
      </w:r>
    </w:p>
    <w:p w14:paraId="4D3BBD8B" w14:textId="06C22E6D" w:rsidR="00137639" w:rsidRDefault="00137639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  <w:cs/>
        </w:rPr>
        <w:lastRenderedPageBreak/>
        <w:tab/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 xml:space="preserve">តាមរយៈការអនុវត្តយុទ្ធសាស្ត្រទាំងនេះ </w:t>
      </w:r>
      <w:r w:rsidRPr="00137639">
        <w:rPr>
          <w:rFonts w:ascii="Khmer OS Battambang" w:hAnsi="Khmer OS Battambang" w:cs="Khmer OS Battambang"/>
          <w:sz w:val="28"/>
          <w:szCs w:val="28"/>
        </w:rPr>
        <w:t xml:space="preserve">Domino's Pizza </w:t>
      </w:r>
      <w:r w:rsidRPr="00137639">
        <w:rPr>
          <w:rFonts w:ascii="Khmer OS Battambang" w:hAnsi="Khmer OS Battambang" w:cs="Khmer OS Battambang"/>
          <w:sz w:val="28"/>
          <w:szCs w:val="28"/>
          <w:cs/>
        </w:rPr>
        <w:t>អាចពង្រឹងជំហររបស់ខ្លួនក្នុងនាមជាអ្នកនាំមុខគេក្នុងទីផ្សារចែកចាយភីហ្សា និងបន្តបង្កើនមូលដ្ឋានអតិថិជនរបស់ខ្លួន។</w:t>
      </w:r>
    </w:p>
    <w:p w14:paraId="051B4F96" w14:textId="1B85C180" w:rsidR="00137639" w:rsidRPr="00137639" w:rsidRDefault="00137639" w:rsidP="00137639">
      <w:pPr>
        <w:pStyle w:val="Heading1"/>
        <w:rPr>
          <w:rFonts w:ascii="Khmer OS Muol Light" w:hAnsi="Khmer OS Muol Light" w:cs="Khmer OS Muol Light"/>
          <w:color w:val="000000" w:themeColor="text1"/>
          <w:sz w:val="18"/>
          <w:szCs w:val="32"/>
        </w:rPr>
      </w:pPr>
      <w:bookmarkStart w:id="17" w:name="_Toc168413929"/>
      <w:r w:rsidRPr="00137639">
        <w:rPr>
          <w:rFonts w:ascii="Khmer OS Muol Light" w:hAnsi="Khmer OS Muol Light" w:cs="Khmer OS Muol Light"/>
          <w:color w:val="000000" w:themeColor="text1"/>
          <w:sz w:val="18"/>
          <w:szCs w:val="32"/>
          <w:cs/>
        </w:rPr>
        <w:t>៥. សេចក្តីសន្និដ្ឋាន</w:t>
      </w:r>
      <w:bookmarkEnd w:id="17"/>
    </w:p>
    <w:p w14:paraId="627BB0E9" w14:textId="01CBA1AC" w:rsidR="00137639" w:rsidRDefault="001F4864" w:rsidP="00137639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 xml:space="preserve">យោងតាមការវិភាគ 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SWOT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 xml:space="preserve">និងការរៀបចំយុទ្ធសាស្ត្រទៅលើ 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SWOT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 xml:space="preserve">ខាងលើ យើងអាចសរុបបានថា 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>ជាក្រុមហ៊ុនដែលមានធនធានដ៏រឹងមាំ ប៉ុន្តែតែងតែនៅមានចំណុចខ្សោយក្នុងអង្គភាព ទទួលរងនៅឥទ្ធិពលពីការគំរាមកំហែងផ្សេងៗដូចជា ដៃគូប្រកួតប្រជែង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,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>កត្តាសេដ្ឋកិច្ច និងនយោបាយ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,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 xml:space="preserve">កត្តាគ្រោះធម្មជាតិ និងការវិវត្តដ៏ជឿនលឿនរបស់ពិភពលោកដែលធ្វើអោយតម្រូវការមនុស្សមានការប្រែប្រួលឥតឈប់ឈរ។ ថ្វីត្បិតជួបនូវបញ្ហាជាច្រើនប៉ុន្តែ 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 xml:space="preserve">នៅតែបន្តកិច្ចខិតខំប្រឹងប្រែងក្នុងការអភិវឌ្ឍ និងកែលម្អប្រតិបត្តិការអាជីវកម្ម ព្រមទាំងការកែប្រែទៅលើគ្រឿងផ្សំ មុខម្ហូប រួមទាំងចក្ខុវិស័យនៃការជួយថែរក្សាបរិស្ថានផងដែរ។ លើសពីនេះទៅទៀត 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 xml:space="preserve">ក៏កំពុងស្វែងរកយុទ្ធសាស្ត្រថ្មីៗ ដើម្បីពង្រីកវិស័យ 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Fast food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 xml:space="preserve">ក៏ដូចជាកេរ្តិ៍ឈ្មោះ និងគុណភាពរបស់ </w:t>
      </w:r>
      <w:r w:rsidR="00137639" w:rsidRPr="00137639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="00137639" w:rsidRPr="00137639">
        <w:rPr>
          <w:rFonts w:ascii="Khmer OS Battambang" w:hAnsi="Khmer OS Battambang" w:cs="Khmer OS Battambang"/>
          <w:sz w:val="28"/>
          <w:szCs w:val="28"/>
          <w:cs/>
        </w:rPr>
        <w:t>ឲ្យបានទូលំទូលាយ។</w:t>
      </w:r>
    </w:p>
    <w:p w14:paraId="672330A6" w14:textId="72684C52" w:rsidR="002E76C4" w:rsidRPr="002E76C4" w:rsidRDefault="002E76C4" w:rsidP="002E76C4">
      <w:pPr>
        <w:pStyle w:val="Heading1"/>
        <w:rPr>
          <w:rFonts w:ascii="Khmer OS Muol Light" w:hAnsi="Khmer OS Muol Light" w:cs="Khmer OS Muol Light"/>
          <w:color w:val="000000" w:themeColor="text1"/>
          <w:sz w:val="18"/>
          <w:szCs w:val="32"/>
        </w:rPr>
      </w:pPr>
      <w:bookmarkStart w:id="18" w:name="_Toc168413930"/>
      <w:r w:rsidRPr="002E76C4">
        <w:rPr>
          <w:rFonts w:ascii="Khmer OS Muol Light" w:hAnsi="Khmer OS Muol Light" w:cs="Khmer OS Muol Light"/>
          <w:color w:val="000000" w:themeColor="text1"/>
          <w:sz w:val="18"/>
          <w:szCs w:val="32"/>
          <w:cs/>
        </w:rPr>
        <w:t>៦. ការផ្តល់អនុសាសន៍</w:t>
      </w:r>
      <w:bookmarkEnd w:id="18"/>
    </w:p>
    <w:p w14:paraId="4C0E4FFB" w14:textId="77777777" w:rsidR="002E76C4" w:rsidRPr="002E76C4" w:rsidRDefault="002E76C4" w:rsidP="002E76C4">
      <w:pPr>
        <w:rPr>
          <w:rFonts w:ascii="Khmer OS Battambang" w:hAnsi="Khmer OS Battambang" w:cs="Khmer OS Battambang"/>
          <w:sz w:val="28"/>
          <w:szCs w:val="28"/>
        </w:rPr>
      </w:pPr>
      <w:r w:rsidRPr="002E76C4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Pr="002E76C4">
        <w:rPr>
          <w:rFonts w:ascii="Khmer OS Battambang" w:hAnsi="Khmer OS Battambang" w:cs="Khmer OS Battambang"/>
          <w:sz w:val="28"/>
          <w:szCs w:val="28"/>
          <w:cs/>
        </w:rPr>
        <w:t>គួរយកចិត្តទុកដាក់លើចំណុចមួយចំនួនដូចខាងក្រោម៖</w:t>
      </w:r>
    </w:p>
    <w:p w14:paraId="3592D7B6" w14:textId="2644DC1A" w:rsidR="002E76C4" w:rsidRPr="002E76C4" w:rsidRDefault="002E76C4" w:rsidP="002E76C4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</w:rPr>
        <w:tab/>
      </w:r>
      <w:r w:rsidRPr="002E76C4">
        <w:rPr>
          <w:rFonts w:ascii="Khmer OS Battambang" w:hAnsi="Khmer OS Battambang" w:cs="Khmer OS Battambang"/>
          <w:b/>
          <w:bCs/>
          <w:sz w:val="28"/>
          <w:szCs w:val="28"/>
          <w:cs/>
        </w:rPr>
        <w:t xml:space="preserve">ការផលិត </w:t>
      </w:r>
      <w:r w:rsidRPr="002E76C4">
        <w:rPr>
          <w:rFonts w:ascii="Khmer OS Battambang" w:hAnsi="Khmer OS Battambang" w:cs="Khmer OS Battambang"/>
          <w:b/>
          <w:bCs/>
          <w:sz w:val="28"/>
          <w:szCs w:val="28"/>
        </w:rPr>
        <w:t xml:space="preserve">pizza </w:t>
      </w:r>
      <w:r w:rsidRPr="002E76C4">
        <w:rPr>
          <w:rFonts w:ascii="Khmer OS Battambang" w:hAnsi="Khmer OS Battambang" w:cs="Khmer OS Battambang"/>
          <w:b/>
          <w:bCs/>
          <w:sz w:val="28"/>
          <w:szCs w:val="28"/>
          <w:cs/>
        </w:rPr>
        <w:t>ដែលធ្វើចេញពីរុក្ខជាតិ ៖ ព្រោះ</w:t>
      </w:r>
      <w:r w:rsidRPr="002E76C4">
        <w:rPr>
          <w:rFonts w:ascii="Khmer OS Battambang" w:hAnsi="Khmer OS Battambang" w:cs="Khmer OS Battambang"/>
          <w:sz w:val="28"/>
          <w:szCs w:val="28"/>
          <w:cs/>
        </w:rPr>
        <w:t xml:space="preserve">អាហារប្រភេទនេះកំពុងមានតម្រូវការកើនឡើង នៅក្នុងអំឡុងពេលដែលមនុស្សស្វែងរកអាហារដែលមានសុខភាពល្អ </w:t>
      </w:r>
      <w:r w:rsidRPr="002E76C4">
        <w:rPr>
          <w:rFonts w:ascii="Khmer OS Battambang" w:hAnsi="Khmer OS Battambang" w:cs="Khmer OS Battambang"/>
          <w:sz w:val="28"/>
          <w:szCs w:val="28"/>
        </w:rPr>
        <w:t xml:space="preserve">healthy food </w:t>
      </w:r>
      <w:r w:rsidRPr="002E76C4">
        <w:rPr>
          <w:rFonts w:ascii="Khmer OS Battambang" w:hAnsi="Khmer OS Battambang" w:cs="Khmer OS Battambang"/>
          <w:sz w:val="28"/>
          <w:szCs w:val="28"/>
          <w:cs/>
        </w:rPr>
        <w:t>ជាជម្រើសដំបូង។</w:t>
      </w:r>
    </w:p>
    <w:p w14:paraId="5D6A2CB8" w14:textId="085B7676" w:rsidR="002E76C4" w:rsidRPr="002E76C4" w:rsidRDefault="002E76C4" w:rsidP="002E76C4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 w:rsidRPr="002E76C4">
        <w:rPr>
          <w:rFonts w:ascii="Khmer OS Battambang" w:hAnsi="Khmer OS Battambang" w:cs="Khmer OS Battambang"/>
          <w:b/>
          <w:bCs/>
          <w:sz w:val="28"/>
          <w:szCs w:val="28"/>
          <w:cs/>
        </w:rPr>
        <w:t>ចូលទីផ្សារថ្មី</w:t>
      </w:r>
      <w:r w:rsidRPr="002E76C4">
        <w:rPr>
          <w:rFonts w:ascii="Khmer OS Battambang" w:hAnsi="Khmer OS Battambang" w:cs="Khmer OS Battambang"/>
          <w:sz w:val="28"/>
          <w:szCs w:val="28"/>
          <w:cs/>
        </w:rPr>
        <w:t xml:space="preserve"> ៖ </w:t>
      </w:r>
      <w:r w:rsidRPr="002E76C4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Pr="002E76C4">
        <w:rPr>
          <w:rFonts w:ascii="Khmer OS Battambang" w:hAnsi="Khmer OS Battambang" w:cs="Khmer OS Battambang"/>
          <w:sz w:val="28"/>
          <w:szCs w:val="28"/>
          <w:cs/>
        </w:rPr>
        <w:t>គួរពង្រីកវិសាលភាពរបស់ខ្លួនដោយចូលទៅក្នុងទីផ្សារថ្មី ដូចជាទីផ្សារដែលកំពុងអភិវឌ្ឍប្រភេទផលិតផលថ្មី។ ក្រុមហ៊ុន អាចអភិវឌ្ឍ</w:t>
      </w:r>
      <w:r w:rsidRPr="002E76C4">
        <w:rPr>
          <w:rFonts w:ascii="Khmer OS Battambang" w:hAnsi="Khmer OS Battambang" w:cs="Khmer OS Battambang"/>
          <w:sz w:val="28"/>
          <w:szCs w:val="28"/>
          <w:cs/>
        </w:rPr>
        <w:lastRenderedPageBreak/>
        <w:t>ផលិតផលដែលមានតម្លៃសមរម្យជាងមុន សម្រាប់អតិថិជននៅក្នុងទីផ្សារដែលកំពុងរីកចម្រើន របស់ប្រភេទអាហារដែលសំបូរជីវជាតិ ឬបើកដំណើរការផលិតផលថ្មី។</w:t>
      </w:r>
    </w:p>
    <w:p w14:paraId="7C05EA12" w14:textId="37DC53C0" w:rsidR="002E76C4" w:rsidRDefault="002E76C4" w:rsidP="002E76C4">
      <w:pPr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</w:rPr>
        <w:tab/>
      </w:r>
      <w:r w:rsidRPr="002E76C4">
        <w:rPr>
          <w:rFonts w:ascii="Khmer OS Battambang" w:hAnsi="Khmer OS Battambang" w:cs="Khmer OS Battambang"/>
          <w:b/>
          <w:bCs/>
          <w:sz w:val="28"/>
          <w:szCs w:val="28"/>
          <w:cs/>
        </w:rPr>
        <w:t>វិនិយោគលើការអភិវឌ្ឍបច្ចេកវិទ្យារបស់ខ្លួន ៖</w:t>
      </w:r>
      <w:r w:rsidRPr="002E76C4">
        <w:rPr>
          <w:rFonts w:ascii="Khmer OS Battambang" w:hAnsi="Khmer OS Battambang" w:cs="Khmer OS Battambang"/>
          <w:sz w:val="28"/>
          <w:szCs w:val="28"/>
          <w:cs/>
        </w:rPr>
        <w:t xml:space="preserve"> ដើម្បីបង្កើនប្រសិទ្ធភាព និងផលិតភាពរបស់ខ្លួនកាន់តែប្រសើរ </w:t>
      </w:r>
      <w:r w:rsidRPr="002E76C4">
        <w:rPr>
          <w:rFonts w:ascii="Khmer OS Battambang" w:hAnsi="Khmer OS Battambang" w:cs="Khmer OS Battambang"/>
          <w:sz w:val="28"/>
          <w:szCs w:val="28"/>
        </w:rPr>
        <w:t xml:space="preserve">Domino’s Pizza </w:t>
      </w:r>
      <w:r w:rsidRPr="002E76C4">
        <w:rPr>
          <w:rFonts w:ascii="Khmer OS Battambang" w:hAnsi="Khmer OS Battambang" w:cs="Khmer OS Battambang"/>
          <w:sz w:val="28"/>
          <w:szCs w:val="28"/>
          <w:cs/>
        </w:rPr>
        <w:t>គួររួមបញ្ចូល និងអភិវឌ្ឍបច្ចេកវិទ្យាស្វ័យប្រវត្តិដែលសម្រួលដំណើរការផលិត លក់ និងដឹកជញ្ជូន។</w:t>
      </w:r>
    </w:p>
    <w:p w14:paraId="1A85C026" w14:textId="56DB4257" w:rsidR="002E76C4" w:rsidRDefault="002E76C4" w:rsidP="002E76C4">
      <w:pPr>
        <w:pStyle w:val="Heading1"/>
        <w:rPr>
          <w:rFonts w:ascii="Khmer OS Muol Light" w:hAnsi="Khmer OS Muol Light" w:cs="Khmer OS Muol Light"/>
          <w:color w:val="000000" w:themeColor="text1"/>
          <w:szCs w:val="32"/>
        </w:rPr>
      </w:pPr>
      <w:bookmarkStart w:id="19" w:name="_Toc168413931"/>
      <w:r w:rsidRPr="002E76C4">
        <w:rPr>
          <w:rFonts w:ascii="Khmer OS Muol Light" w:hAnsi="Khmer OS Muol Light" w:cs="Khmer OS Muol Light"/>
          <w:color w:val="000000" w:themeColor="text1"/>
          <w:szCs w:val="32"/>
          <w:cs/>
        </w:rPr>
        <w:t>៧. ឯកសារយោង</w:t>
      </w:r>
      <w:bookmarkEnd w:id="19"/>
    </w:p>
    <w:p w14:paraId="348CEBD5" w14:textId="630BDA30" w:rsidR="002E76C4" w:rsidRDefault="00000000" w:rsidP="002E76C4">
      <w:hyperlink r:id="rId19" w:history="1">
        <w:r w:rsidR="002E76C4" w:rsidRPr="002E76C4">
          <w:rPr>
            <w:rStyle w:val="Hyperlink"/>
          </w:rPr>
          <w:t>https://www.ziprecruiter.com/svc/fotomat/public-ziprecruiter/uploads/dirps_images/dominos-pizza-in-lewistown-pa-dirp.webp</w:t>
        </w:r>
      </w:hyperlink>
    </w:p>
    <w:p w14:paraId="58BE5AF2" w14:textId="7F553650" w:rsidR="002E76C4" w:rsidRDefault="00000000" w:rsidP="002E76C4">
      <w:hyperlink r:id="rId20" w:history="1">
        <w:r w:rsidR="004F6FA4" w:rsidRPr="004F6FA4">
          <w:rPr>
            <w:rStyle w:val="Hyperlink"/>
          </w:rPr>
          <w:t>https://dcf.fm/cdn/shop/files/1HnVFQ6GhRYWOizxvmzrMjk65058K98QQ.png?v=1712590210&amp;width=530</w:t>
        </w:r>
      </w:hyperlink>
    </w:p>
    <w:p w14:paraId="0311A9A8" w14:textId="4F0260ED" w:rsidR="004F6FA4" w:rsidRDefault="00000000" w:rsidP="002E76C4">
      <w:hyperlink r:id="rId21" w:history="1">
        <w:r w:rsidR="004F6FA4" w:rsidRPr="004F6FA4">
          <w:rPr>
            <w:rStyle w:val="Hyperlink"/>
          </w:rPr>
          <w:t>https://www.marketing91.com/swot-analysis-of-dominos/</w:t>
        </w:r>
      </w:hyperlink>
    </w:p>
    <w:p w14:paraId="294D462E" w14:textId="28FD0534" w:rsidR="004F6FA4" w:rsidRDefault="00000000" w:rsidP="002E76C4">
      <w:hyperlink r:id="rId22" w:history="1">
        <w:r w:rsidR="004F6FA4" w:rsidRPr="004F6FA4">
          <w:rPr>
            <w:rStyle w:val="Hyperlink"/>
          </w:rPr>
          <w:t>https://www.differencebetween.com/difference-between-marketspace-and-vs-marketplace/</w:t>
        </w:r>
      </w:hyperlink>
    </w:p>
    <w:p w14:paraId="0DBD6E3D" w14:textId="06EDF4AF" w:rsidR="00F82C7E" w:rsidRDefault="00000000" w:rsidP="002E76C4">
      <w:hyperlink r:id="rId23" w:anchor=":~:text=Our%20vision%20is%20simple.,with%20pizza%20at%20its%20heart.&amp;text=Our%20purpose%20is%20to%20deliver,on%20quality%20and%20great%20value." w:history="1">
        <w:r w:rsidR="00F82C7E" w:rsidRPr="00F82C7E">
          <w:rPr>
            <w:rStyle w:val="Hyperlink"/>
          </w:rPr>
          <w:t>https://corporate.dominos.co.uk/vision-purpose-values#:~:text=Our%20vision%20is%20simple.,with%20pizza%20at%20its%20heart.&amp;text=Our%20purpose%20is%20to%20deliver,on%20quality%20and%20great%20value.</w:t>
        </w:r>
      </w:hyperlink>
    </w:p>
    <w:p w14:paraId="3A61AEFF" w14:textId="57C2E2CC" w:rsidR="00F82C7E" w:rsidRDefault="00F82C7E" w:rsidP="002E76C4">
      <w:pPr>
        <w:pBdr>
          <w:bottom w:val="single" w:sz="6" w:space="1" w:color="auto"/>
        </w:pBdr>
      </w:pPr>
    </w:p>
    <w:p w14:paraId="38D6BC5A" w14:textId="77777777" w:rsidR="00F82C7E" w:rsidRPr="002E76C4" w:rsidRDefault="00F82C7E" w:rsidP="002E76C4"/>
    <w:sectPr w:rsidR="00F82C7E" w:rsidRPr="002E76C4" w:rsidSect="0060214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1145" w14:textId="77777777" w:rsidR="00323FF8" w:rsidRDefault="00323FF8" w:rsidP="004B0A57">
      <w:pPr>
        <w:spacing w:after="0" w:line="240" w:lineRule="auto"/>
      </w:pPr>
      <w:r>
        <w:separator/>
      </w:r>
    </w:p>
  </w:endnote>
  <w:endnote w:type="continuationSeparator" w:id="0">
    <w:p w14:paraId="55BF7F36" w14:textId="77777777" w:rsidR="00323FF8" w:rsidRDefault="00323FF8" w:rsidP="004B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049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A8064" w14:textId="756F1566" w:rsidR="004B0A57" w:rsidRDefault="004B0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24829" w14:textId="77777777" w:rsidR="004B0A57" w:rsidRDefault="004B0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56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1143F" w14:textId="77777777" w:rsidR="00155E83" w:rsidRDefault="00155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29D90" w14:textId="77777777" w:rsidR="00155E83" w:rsidRDefault="00155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BACB" w14:textId="77777777" w:rsidR="00323FF8" w:rsidRDefault="00323FF8" w:rsidP="004B0A57">
      <w:pPr>
        <w:spacing w:after="0" w:line="240" w:lineRule="auto"/>
      </w:pPr>
      <w:r>
        <w:separator/>
      </w:r>
    </w:p>
  </w:footnote>
  <w:footnote w:type="continuationSeparator" w:id="0">
    <w:p w14:paraId="1E9745F2" w14:textId="77777777" w:rsidR="00323FF8" w:rsidRDefault="00323FF8" w:rsidP="004B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417"/>
    <w:multiLevelType w:val="hybridMultilevel"/>
    <w:tmpl w:val="E8A6D7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91F2492"/>
    <w:multiLevelType w:val="hybridMultilevel"/>
    <w:tmpl w:val="492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28F"/>
    <w:multiLevelType w:val="hybridMultilevel"/>
    <w:tmpl w:val="9704EC56"/>
    <w:lvl w:ilvl="0" w:tplc="4A26F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177C3"/>
    <w:multiLevelType w:val="hybridMultilevel"/>
    <w:tmpl w:val="6AE41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9D59A7"/>
    <w:multiLevelType w:val="hybridMultilevel"/>
    <w:tmpl w:val="2E00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324B"/>
    <w:multiLevelType w:val="hybridMultilevel"/>
    <w:tmpl w:val="B1A8E7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45BD"/>
    <w:multiLevelType w:val="hybridMultilevel"/>
    <w:tmpl w:val="354E6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0B07E9"/>
    <w:multiLevelType w:val="hybridMultilevel"/>
    <w:tmpl w:val="1CF6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17E03"/>
    <w:multiLevelType w:val="hybridMultilevel"/>
    <w:tmpl w:val="35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65351">
    <w:abstractNumId w:val="7"/>
  </w:num>
  <w:num w:numId="2" w16cid:durableId="1598710007">
    <w:abstractNumId w:val="2"/>
  </w:num>
  <w:num w:numId="3" w16cid:durableId="747582764">
    <w:abstractNumId w:val="1"/>
  </w:num>
  <w:num w:numId="4" w16cid:durableId="1234701871">
    <w:abstractNumId w:val="5"/>
  </w:num>
  <w:num w:numId="5" w16cid:durableId="434444954">
    <w:abstractNumId w:val="6"/>
  </w:num>
  <w:num w:numId="6" w16cid:durableId="2141724696">
    <w:abstractNumId w:val="0"/>
  </w:num>
  <w:num w:numId="7" w16cid:durableId="1195775692">
    <w:abstractNumId w:val="3"/>
  </w:num>
  <w:num w:numId="8" w16cid:durableId="1636452436">
    <w:abstractNumId w:val="8"/>
  </w:num>
  <w:num w:numId="9" w16cid:durableId="33549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69"/>
    <w:rsid w:val="00137639"/>
    <w:rsid w:val="00155E83"/>
    <w:rsid w:val="001801FA"/>
    <w:rsid w:val="001D5BE2"/>
    <w:rsid w:val="001F4864"/>
    <w:rsid w:val="00220E0D"/>
    <w:rsid w:val="00234369"/>
    <w:rsid w:val="00255664"/>
    <w:rsid w:val="002E76C4"/>
    <w:rsid w:val="002F26BD"/>
    <w:rsid w:val="00323FF8"/>
    <w:rsid w:val="00465B40"/>
    <w:rsid w:val="004B0A57"/>
    <w:rsid w:val="004D4AA5"/>
    <w:rsid w:val="004F6FA4"/>
    <w:rsid w:val="00586493"/>
    <w:rsid w:val="00602147"/>
    <w:rsid w:val="00606F60"/>
    <w:rsid w:val="007132EF"/>
    <w:rsid w:val="00723DDD"/>
    <w:rsid w:val="007C61EA"/>
    <w:rsid w:val="00807071"/>
    <w:rsid w:val="009531EE"/>
    <w:rsid w:val="009832DB"/>
    <w:rsid w:val="00A95500"/>
    <w:rsid w:val="00BC59FD"/>
    <w:rsid w:val="00C51727"/>
    <w:rsid w:val="00C724BF"/>
    <w:rsid w:val="00D303A7"/>
    <w:rsid w:val="00F8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02F50"/>
  <w15:chartTrackingRefBased/>
  <w15:docId w15:val="{997409B9-6DF0-479E-8956-92867E4E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4BF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er">
    <w:name w:val="header"/>
    <w:basedOn w:val="Normal"/>
    <w:link w:val="HeaderChar"/>
    <w:uiPriority w:val="99"/>
    <w:unhideWhenUsed/>
    <w:rsid w:val="004B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57"/>
  </w:style>
  <w:style w:type="paragraph" w:styleId="Footer">
    <w:name w:val="footer"/>
    <w:basedOn w:val="Normal"/>
    <w:link w:val="FooterChar"/>
    <w:uiPriority w:val="99"/>
    <w:unhideWhenUsed/>
    <w:rsid w:val="004B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57"/>
  </w:style>
  <w:style w:type="paragraph" w:styleId="TOCHeading">
    <w:name w:val="TOC Heading"/>
    <w:basedOn w:val="Heading1"/>
    <w:next w:val="Normal"/>
    <w:uiPriority w:val="39"/>
    <w:unhideWhenUsed/>
    <w:qFormat/>
    <w:rsid w:val="00155E83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5E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E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214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UnresolvedMention">
    <w:name w:val="Unresolved Mention"/>
    <w:basedOn w:val="DefaultParagraphFont"/>
    <w:uiPriority w:val="99"/>
    <w:semiHidden/>
    <w:unhideWhenUsed/>
    <w:rsid w:val="002E76C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82C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arketing91.com/swot-analysis-of-domin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cf.fm/cdn/shop/files/1HnVFQ6GhRYWOizxvmzrMjk65058K98QQ.png?v=1712590210&amp;width=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rporate.dominos.co.uk/vision-purpose-value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ziprecruiter.com/svc/fotomat/public-ziprecruiter/uploads/dirps_images/dominos-pizza-in-lewistown-pa-dirp.web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differencebetween.com/difference-between-marketspace-and-vs-marketpl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3BE9-DF97-4BC0-BF70-5775608A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 roeun</dc:creator>
  <cp:keywords/>
  <dc:description/>
  <cp:lastModifiedBy>cham roeun</cp:lastModifiedBy>
  <cp:revision>7</cp:revision>
  <cp:lastPrinted>2024-06-04T10:28:00Z</cp:lastPrinted>
  <dcterms:created xsi:type="dcterms:W3CDTF">2024-06-04T06:28:00Z</dcterms:created>
  <dcterms:modified xsi:type="dcterms:W3CDTF">2024-06-04T10:34:00Z</dcterms:modified>
</cp:coreProperties>
</file>